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AB" w:rsidRPr="006F47AB" w:rsidRDefault="006F47AB" w:rsidP="002A67E1">
      <w:pPr>
        <w:spacing w:after="160" w:line="259" w:lineRule="auto"/>
        <w:rPr>
          <w:b/>
          <w:sz w:val="30"/>
          <w:szCs w:val="30"/>
        </w:rPr>
      </w:pPr>
    </w:p>
    <w:p w:rsidR="006F47AB" w:rsidRDefault="004F18C0" w:rsidP="00AE55A3">
      <w:pPr>
        <w:spacing w:after="160" w:line="259" w:lineRule="auto"/>
        <w:jc w:val="center"/>
        <w:rPr>
          <w:b/>
          <w:color w:val="0070C0"/>
          <w:sz w:val="36"/>
          <w:szCs w:val="36"/>
        </w:rPr>
      </w:pPr>
      <w:r w:rsidRPr="00AE55A3">
        <w:rPr>
          <w:b/>
          <w:color w:val="0070C0"/>
          <w:sz w:val="36"/>
          <w:szCs w:val="36"/>
        </w:rPr>
        <w:t>MỤC LỤC</w:t>
      </w:r>
    </w:p>
    <w:p w:rsidR="005D48FD" w:rsidRPr="00AE55A3" w:rsidRDefault="005D48FD" w:rsidP="00AE55A3">
      <w:pPr>
        <w:spacing w:after="160" w:line="259" w:lineRule="auto"/>
        <w:jc w:val="center"/>
        <w:rPr>
          <w:b/>
          <w:color w:val="0070C0"/>
          <w:sz w:val="36"/>
          <w:szCs w:val="36"/>
        </w:rPr>
      </w:pPr>
    </w:p>
    <w:p w:rsidR="00AB4DAB" w:rsidRPr="00142241" w:rsidRDefault="006F47AB" w:rsidP="002A67E1">
      <w:pPr>
        <w:spacing w:after="160" w:line="259" w:lineRule="auto"/>
        <w:rPr>
          <w:b/>
          <w:color w:val="0070C0"/>
        </w:rPr>
      </w:pPr>
      <w:r w:rsidRPr="00142241">
        <w:rPr>
          <w:b/>
          <w:color w:val="0070C0"/>
        </w:rPr>
        <w:t>I. Giới thiệu đề tài</w:t>
      </w:r>
      <w:r w:rsidR="00AB4DAB" w:rsidRPr="00142241">
        <w:rPr>
          <w:b/>
          <w:color w:val="0070C0"/>
        </w:rPr>
        <w:t>………………………………………………………</w:t>
      </w:r>
      <w:r w:rsidR="00142241">
        <w:rPr>
          <w:b/>
          <w:color w:val="0070C0"/>
        </w:rPr>
        <w:t>………………………...</w:t>
      </w:r>
      <w:r w:rsidR="002A2FEF" w:rsidRPr="00142241">
        <w:rPr>
          <w:b/>
          <w:color w:val="0070C0"/>
        </w:rPr>
        <w:t>2</w:t>
      </w:r>
    </w:p>
    <w:p w:rsidR="00A93845" w:rsidRPr="00142241" w:rsidRDefault="00A93845" w:rsidP="002A67E1">
      <w:pPr>
        <w:spacing w:after="160" w:line="259" w:lineRule="auto"/>
        <w:rPr>
          <w:b/>
          <w:color w:val="0070C0"/>
        </w:rPr>
      </w:pPr>
      <w:r w:rsidRPr="00142241">
        <w:rPr>
          <w:b/>
          <w:color w:val="0070C0"/>
        </w:rPr>
        <w:t>II. Các thiết bị</w:t>
      </w:r>
      <w:r w:rsidR="002A2FEF" w:rsidRPr="00142241">
        <w:rPr>
          <w:b/>
          <w:color w:val="0070C0"/>
        </w:rPr>
        <w:t xml:space="preserve"> phần cứng sử dụng trong đề tài</w:t>
      </w:r>
    </w:p>
    <w:p w:rsidR="002A2FEF" w:rsidRPr="00142241" w:rsidRDefault="002A2FEF" w:rsidP="002A67E1">
      <w:pPr>
        <w:spacing w:after="160" w:line="259" w:lineRule="auto"/>
        <w:rPr>
          <w:b/>
          <w:color w:val="0070C0"/>
        </w:rPr>
      </w:pPr>
      <w:r w:rsidRPr="00142241">
        <w:rPr>
          <w:b/>
          <w:color w:val="0070C0"/>
        </w:rPr>
        <w:tab/>
        <w:t>1. Board mạch BKIT………………………………………………………</w:t>
      </w:r>
      <w:r w:rsidR="00142241">
        <w:rPr>
          <w:b/>
          <w:color w:val="0070C0"/>
        </w:rPr>
        <w:t>…………….</w:t>
      </w:r>
      <w:r w:rsidRPr="00142241">
        <w:rPr>
          <w:b/>
          <w:color w:val="0070C0"/>
        </w:rPr>
        <w:t>.3</w:t>
      </w:r>
    </w:p>
    <w:p w:rsidR="00841505" w:rsidRPr="00142241" w:rsidRDefault="00841505" w:rsidP="002A67E1">
      <w:pPr>
        <w:spacing w:after="160" w:line="259" w:lineRule="auto"/>
        <w:rPr>
          <w:b/>
          <w:color w:val="0070C0"/>
        </w:rPr>
      </w:pPr>
      <w:r w:rsidRPr="00142241">
        <w:rPr>
          <w:b/>
          <w:color w:val="0070C0"/>
        </w:rPr>
        <w:tab/>
        <w:t>2. Led……………………………………………………………………….</w:t>
      </w:r>
      <w:r w:rsidR="00142241">
        <w:rPr>
          <w:b/>
          <w:color w:val="0070C0"/>
        </w:rPr>
        <w:t>....................</w:t>
      </w:r>
      <w:r w:rsidRPr="00142241">
        <w:rPr>
          <w:b/>
          <w:color w:val="0070C0"/>
        </w:rPr>
        <w:t>..</w:t>
      </w:r>
      <w:r w:rsidR="00142241">
        <w:rPr>
          <w:b/>
          <w:color w:val="0070C0"/>
        </w:rPr>
        <w:t>.</w:t>
      </w:r>
      <w:r w:rsidRPr="00142241">
        <w:rPr>
          <w:b/>
          <w:color w:val="0070C0"/>
        </w:rPr>
        <w:t>3</w:t>
      </w:r>
    </w:p>
    <w:p w:rsidR="00AE55A3" w:rsidRPr="00142241" w:rsidRDefault="00AE55A3" w:rsidP="002A67E1">
      <w:pPr>
        <w:spacing w:after="160" w:line="259" w:lineRule="auto"/>
        <w:rPr>
          <w:b/>
          <w:color w:val="0070C0"/>
        </w:rPr>
      </w:pPr>
      <w:r w:rsidRPr="00142241">
        <w:rPr>
          <w:b/>
          <w:color w:val="0070C0"/>
        </w:rPr>
        <w:tab/>
        <w:t>3</w:t>
      </w:r>
      <w:r w:rsidR="00841505" w:rsidRPr="00142241">
        <w:rPr>
          <w:b/>
          <w:color w:val="0070C0"/>
        </w:rPr>
        <w:t>.</w:t>
      </w:r>
      <w:r w:rsidR="00142241">
        <w:rPr>
          <w:b/>
          <w:color w:val="0070C0"/>
        </w:rPr>
        <w:t xml:space="preserve"> Điện trở…………………………………………………………………………………4</w:t>
      </w:r>
    </w:p>
    <w:p w:rsidR="00AE55A3" w:rsidRPr="00142241" w:rsidRDefault="00AE55A3" w:rsidP="002A67E1">
      <w:pPr>
        <w:spacing w:after="160" w:line="259" w:lineRule="auto"/>
        <w:rPr>
          <w:b/>
          <w:color w:val="0070C0"/>
        </w:rPr>
      </w:pPr>
      <w:r w:rsidRPr="00142241">
        <w:rPr>
          <w:b/>
          <w:color w:val="0070C0"/>
        </w:rPr>
        <w:tab/>
        <w:t>4.</w:t>
      </w:r>
      <w:r w:rsidR="00142241">
        <w:rPr>
          <w:b/>
          <w:color w:val="0070C0"/>
        </w:rPr>
        <w:t xml:space="preserve"> Led 7 đoạn</w:t>
      </w:r>
      <w:r w:rsidR="009801FB">
        <w:rPr>
          <w:b/>
          <w:color w:val="0070C0"/>
        </w:rPr>
        <w:t>……………………………………………………………………………...4</w:t>
      </w:r>
    </w:p>
    <w:p w:rsidR="00AE55A3" w:rsidRPr="00AB3D2C" w:rsidRDefault="00AE55A3" w:rsidP="00AB3D2C">
      <w:pPr>
        <w:spacing w:after="160" w:line="259" w:lineRule="auto"/>
        <w:rPr>
          <w:color w:val="0070C0"/>
        </w:rPr>
      </w:pPr>
      <w:r w:rsidRPr="00142241">
        <w:rPr>
          <w:b/>
          <w:color w:val="0070C0"/>
        </w:rPr>
        <w:tab/>
        <w:t>5.</w:t>
      </w:r>
      <w:r w:rsidR="00AB3D2C">
        <w:rPr>
          <w:b/>
          <w:color w:val="0070C0"/>
        </w:rPr>
        <w:t xml:space="preserve"> IC SN74LS47N</w:t>
      </w:r>
      <w:r w:rsidR="004D272B">
        <w:rPr>
          <w:b/>
          <w:color w:val="0070C0"/>
        </w:rPr>
        <w:t>………………………………………………..………………………..5</w:t>
      </w:r>
    </w:p>
    <w:p w:rsidR="00841505" w:rsidRPr="00142241" w:rsidRDefault="00AE55A3" w:rsidP="002A67E1">
      <w:pPr>
        <w:spacing w:after="160" w:line="259" w:lineRule="auto"/>
        <w:rPr>
          <w:b/>
          <w:color w:val="0070C0"/>
        </w:rPr>
      </w:pPr>
      <w:r w:rsidRPr="00142241">
        <w:rPr>
          <w:b/>
          <w:color w:val="0070C0"/>
        </w:rPr>
        <w:tab/>
        <w:t>6.</w:t>
      </w:r>
      <w:r w:rsidR="00841505" w:rsidRPr="00142241">
        <w:rPr>
          <w:b/>
          <w:color w:val="0070C0"/>
        </w:rPr>
        <w:t xml:space="preserve"> </w:t>
      </w:r>
      <w:r w:rsidR="004D272B">
        <w:rPr>
          <w:b/>
          <w:color w:val="0070C0"/>
        </w:rPr>
        <w:t>Board đồng và dây kết nối…………………………………………………………….5</w:t>
      </w:r>
    </w:p>
    <w:p w:rsidR="006F47AB" w:rsidRPr="00142241" w:rsidRDefault="002C6F3D" w:rsidP="002A67E1">
      <w:pPr>
        <w:spacing w:after="160" w:line="259" w:lineRule="auto"/>
        <w:rPr>
          <w:b/>
          <w:color w:val="0070C0"/>
        </w:rPr>
      </w:pPr>
      <w:r w:rsidRPr="00142241">
        <w:rPr>
          <w:b/>
          <w:color w:val="0070C0"/>
        </w:rPr>
        <w:t xml:space="preserve">III. </w:t>
      </w:r>
      <w:r w:rsidR="00A073B1" w:rsidRPr="00142241">
        <w:rPr>
          <w:b/>
          <w:color w:val="0070C0"/>
        </w:rPr>
        <w:t>Thiết kế sơ đồ trạng thái</w:t>
      </w:r>
      <w:r w:rsidR="00F618D7">
        <w:rPr>
          <w:b/>
          <w:color w:val="0070C0"/>
        </w:rPr>
        <w:t>…………………………………………………………………….6</w:t>
      </w:r>
    </w:p>
    <w:p w:rsidR="00AE55A3" w:rsidRPr="00DF58B5" w:rsidRDefault="00AE55A3" w:rsidP="0035547E">
      <w:pPr>
        <w:spacing w:after="160" w:line="259" w:lineRule="auto"/>
        <w:rPr>
          <w:b/>
          <w:color w:val="0070C0"/>
        </w:rPr>
      </w:pPr>
      <w:r w:rsidRPr="00142241">
        <w:rPr>
          <w:b/>
          <w:color w:val="0070C0"/>
        </w:rPr>
        <w:tab/>
      </w:r>
      <w:r w:rsidRPr="00DF58B5">
        <w:rPr>
          <w:b/>
          <w:color w:val="0070C0"/>
        </w:rPr>
        <w:t>1.</w:t>
      </w:r>
      <w:r w:rsidR="0035547E" w:rsidRPr="00DF58B5">
        <w:rPr>
          <w:b/>
          <w:color w:val="0070C0"/>
        </w:rPr>
        <w:t xml:space="preserve"> Thiết kế các tính năng của hệ thống</w:t>
      </w:r>
      <w:r w:rsidR="00DF58B5">
        <w:rPr>
          <w:b/>
          <w:color w:val="0070C0"/>
        </w:rPr>
        <w:t>………………………………………………….</w:t>
      </w:r>
      <w:r w:rsidR="00DF58B5" w:rsidRPr="00DF58B5">
        <w:rPr>
          <w:b/>
          <w:color w:val="0070C0"/>
        </w:rPr>
        <w:t>6</w:t>
      </w:r>
    </w:p>
    <w:p w:rsidR="00AE55A3" w:rsidRPr="00DF58B5" w:rsidRDefault="00AE55A3" w:rsidP="002A67E1">
      <w:pPr>
        <w:spacing w:after="160" w:line="259" w:lineRule="auto"/>
        <w:rPr>
          <w:b/>
          <w:color w:val="0070C0"/>
        </w:rPr>
      </w:pPr>
      <w:r w:rsidRPr="00142241">
        <w:rPr>
          <w:b/>
          <w:color w:val="0070C0"/>
        </w:rPr>
        <w:tab/>
      </w:r>
      <w:r w:rsidRPr="00DF58B5">
        <w:rPr>
          <w:b/>
          <w:color w:val="0070C0"/>
        </w:rPr>
        <w:t>2.</w:t>
      </w:r>
      <w:r w:rsidR="0035547E" w:rsidRPr="00DF58B5">
        <w:rPr>
          <w:b/>
          <w:color w:val="0070C0"/>
        </w:rPr>
        <w:t xml:space="preserve"> Thiết kế sơ đồ trạng thái cho đèn giao thông</w:t>
      </w:r>
      <w:r w:rsidR="0035547E" w:rsidRPr="00DF58B5">
        <w:rPr>
          <w:color w:val="0070C0"/>
        </w:rPr>
        <w:t xml:space="preserve"> (chế độ sáng 1)</w:t>
      </w:r>
      <w:r w:rsidR="00DF58B5" w:rsidRPr="00DF58B5">
        <w:rPr>
          <w:b/>
          <w:color w:val="0070C0"/>
        </w:rPr>
        <w:t>……………………….6</w:t>
      </w:r>
    </w:p>
    <w:p w:rsidR="00AE55A3" w:rsidRPr="00DF58B5" w:rsidRDefault="00AE55A3" w:rsidP="002A67E1">
      <w:pPr>
        <w:spacing w:after="160" w:line="259" w:lineRule="auto"/>
        <w:rPr>
          <w:b/>
          <w:color w:val="0070C0"/>
        </w:rPr>
      </w:pPr>
      <w:r w:rsidRPr="00142241">
        <w:rPr>
          <w:b/>
          <w:color w:val="0070C0"/>
        </w:rPr>
        <w:tab/>
      </w:r>
      <w:r w:rsidRPr="00DF58B5">
        <w:rPr>
          <w:b/>
          <w:color w:val="0070C0"/>
        </w:rPr>
        <w:t>3.</w:t>
      </w:r>
      <w:r w:rsidR="00DF58B5" w:rsidRPr="00DF58B5">
        <w:rPr>
          <w:b/>
          <w:color w:val="0070C0"/>
        </w:rPr>
        <w:t xml:space="preserve"> Thiết kế sơ đồ trạng thái cho đèn giao thông </w:t>
      </w:r>
      <w:r w:rsidR="00DF58B5" w:rsidRPr="00DF58B5">
        <w:rPr>
          <w:color w:val="0070C0"/>
        </w:rPr>
        <w:t>(chế độ sáng 2)</w:t>
      </w:r>
      <w:r w:rsidR="00DF58B5" w:rsidRPr="00DF58B5">
        <w:rPr>
          <w:b/>
          <w:color w:val="0070C0"/>
        </w:rPr>
        <w:t>……………………….7</w:t>
      </w:r>
    </w:p>
    <w:p w:rsidR="00AE55A3" w:rsidRPr="00142241" w:rsidRDefault="00AE55A3" w:rsidP="002A67E1">
      <w:pPr>
        <w:spacing w:after="160" w:line="259" w:lineRule="auto"/>
        <w:rPr>
          <w:b/>
          <w:color w:val="0070C0"/>
        </w:rPr>
      </w:pPr>
      <w:r w:rsidRPr="00142241">
        <w:rPr>
          <w:b/>
          <w:color w:val="0070C0"/>
        </w:rPr>
        <w:tab/>
        <w:t>4.</w:t>
      </w:r>
      <w:r w:rsidR="00DF58B5">
        <w:rPr>
          <w:b/>
          <w:color w:val="0070C0"/>
        </w:rPr>
        <w:t xml:space="preserve"> </w:t>
      </w:r>
      <w:r w:rsidR="00DF58B5" w:rsidRPr="00DF58B5">
        <w:rPr>
          <w:b/>
          <w:color w:val="0070C0"/>
        </w:rPr>
        <w:t>Thiết kế sơ đồ trạng thái cho tùy chỉnh thời gian</w:t>
      </w:r>
      <w:r w:rsidR="00DF58B5">
        <w:rPr>
          <w:b/>
          <w:color w:val="0070C0"/>
        </w:rPr>
        <w:t>……………………………………8</w:t>
      </w:r>
    </w:p>
    <w:p w:rsidR="00C508F9" w:rsidRPr="00142241" w:rsidRDefault="00C508F9" w:rsidP="002A67E1">
      <w:pPr>
        <w:spacing w:after="160" w:line="259" w:lineRule="auto"/>
        <w:rPr>
          <w:b/>
          <w:color w:val="0070C0"/>
        </w:rPr>
      </w:pPr>
      <w:r w:rsidRPr="00142241">
        <w:rPr>
          <w:b/>
          <w:color w:val="0070C0"/>
        </w:rPr>
        <w:t xml:space="preserve">IV. </w:t>
      </w:r>
      <w:r w:rsidR="00CF3D7D" w:rsidRPr="00142241">
        <w:rPr>
          <w:b/>
          <w:color w:val="0070C0"/>
        </w:rPr>
        <w:t>Hiện thực đề tài</w:t>
      </w:r>
      <w:r w:rsidR="001D2FBD">
        <w:rPr>
          <w:b/>
          <w:color w:val="0070C0"/>
        </w:rPr>
        <w:t>………………………………………………………………………………9</w:t>
      </w:r>
    </w:p>
    <w:p w:rsidR="00AE55A3" w:rsidRPr="00142241" w:rsidRDefault="00AE55A3" w:rsidP="002A67E1">
      <w:pPr>
        <w:spacing w:after="160" w:line="259" w:lineRule="auto"/>
        <w:rPr>
          <w:b/>
          <w:color w:val="0070C0"/>
        </w:rPr>
      </w:pPr>
      <w:r w:rsidRPr="00142241">
        <w:rPr>
          <w:b/>
          <w:color w:val="0070C0"/>
        </w:rPr>
        <w:tab/>
        <w:t>1.</w:t>
      </w:r>
      <w:r w:rsidR="002A73FE" w:rsidRPr="002A73FE">
        <w:rPr>
          <w:b/>
          <w:i/>
        </w:rPr>
        <w:t xml:space="preserve"> </w:t>
      </w:r>
      <w:r w:rsidR="002A73FE" w:rsidRPr="002A73FE">
        <w:rPr>
          <w:b/>
          <w:color w:val="0070C0"/>
        </w:rPr>
        <w:t>Làm mạch</w:t>
      </w:r>
      <w:r w:rsidR="001D2FBD">
        <w:rPr>
          <w:b/>
          <w:color w:val="0070C0"/>
        </w:rPr>
        <w:t>………………………………………………………………………………9</w:t>
      </w:r>
    </w:p>
    <w:p w:rsidR="002A73FE" w:rsidRPr="00142241" w:rsidRDefault="00AE55A3" w:rsidP="002A67E1">
      <w:pPr>
        <w:spacing w:after="160" w:line="259" w:lineRule="auto"/>
        <w:rPr>
          <w:b/>
          <w:color w:val="0070C0"/>
        </w:rPr>
      </w:pPr>
      <w:r w:rsidRPr="00142241">
        <w:rPr>
          <w:b/>
          <w:color w:val="0070C0"/>
        </w:rPr>
        <w:tab/>
        <w:t>2.</w:t>
      </w:r>
      <w:r w:rsidR="002A73FE">
        <w:rPr>
          <w:b/>
          <w:color w:val="0070C0"/>
        </w:rPr>
        <w:t xml:space="preserve"> Kết nối phần cứng</w:t>
      </w:r>
      <w:r w:rsidR="001D2FBD">
        <w:rPr>
          <w:b/>
          <w:color w:val="0070C0"/>
        </w:rPr>
        <w:t>…………………………………………………………………….11</w:t>
      </w:r>
    </w:p>
    <w:p w:rsidR="00AE55A3" w:rsidRPr="00142241" w:rsidRDefault="00AE55A3" w:rsidP="002A67E1">
      <w:pPr>
        <w:spacing w:after="160" w:line="259" w:lineRule="auto"/>
        <w:rPr>
          <w:b/>
          <w:color w:val="0070C0"/>
        </w:rPr>
      </w:pPr>
      <w:r w:rsidRPr="00142241">
        <w:rPr>
          <w:b/>
          <w:color w:val="0070C0"/>
        </w:rPr>
        <w:tab/>
        <w:t>3.</w:t>
      </w:r>
      <w:r w:rsidR="002A73FE">
        <w:rPr>
          <w:b/>
          <w:color w:val="0070C0"/>
        </w:rPr>
        <w:t xml:space="preserve"> Lập trình</w:t>
      </w:r>
      <w:r w:rsidR="001D2FBD">
        <w:rPr>
          <w:b/>
          <w:color w:val="0070C0"/>
        </w:rPr>
        <w:t>………………………………………………………………………………11</w:t>
      </w:r>
    </w:p>
    <w:p w:rsidR="006F47AB" w:rsidRPr="00142241" w:rsidRDefault="00FE1285" w:rsidP="002A67E1">
      <w:pPr>
        <w:spacing w:after="160" w:line="259" w:lineRule="auto"/>
        <w:rPr>
          <w:b/>
          <w:color w:val="0070C0"/>
        </w:rPr>
      </w:pPr>
      <w:r w:rsidRPr="00142241">
        <w:rPr>
          <w:b/>
          <w:color w:val="0070C0"/>
        </w:rPr>
        <w:t>V. Kết quả</w:t>
      </w:r>
      <w:r w:rsidR="00B24BF3">
        <w:rPr>
          <w:b/>
          <w:color w:val="0070C0"/>
        </w:rPr>
        <w:t>………………………………………………………………………………………..12</w:t>
      </w:r>
    </w:p>
    <w:p w:rsidR="00AE55A3" w:rsidRPr="00142241" w:rsidRDefault="00AE55A3" w:rsidP="002A67E1">
      <w:pPr>
        <w:spacing w:after="160" w:line="259" w:lineRule="auto"/>
        <w:rPr>
          <w:b/>
          <w:color w:val="0070C0"/>
        </w:rPr>
      </w:pPr>
      <w:r w:rsidRPr="00142241">
        <w:rPr>
          <w:b/>
          <w:color w:val="0070C0"/>
        </w:rPr>
        <w:t>VI. Tài liệu tham khảo</w:t>
      </w:r>
      <w:r w:rsidR="000F02C2">
        <w:rPr>
          <w:b/>
          <w:color w:val="0070C0"/>
        </w:rPr>
        <w:t>………</w:t>
      </w:r>
      <w:r w:rsidR="00647D98">
        <w:rPr>
          <w:b/>
          <w:color w:val="0070C0"/>
        </w:rPr>
        <w:t>…………………………………………………………………</w:t>
      </w:r>
      <w:r w:rsidR="00FA6AC0">
        <w:rPr>
          <w:b/>
          <w:color w:val="0070C0"/>
        </w:rPr>
        <w:t>.17</w:t>
      </w:r>
    </w:p>
    <w:p w:rsidR="006D51F1" w:rsidRDefault="007A306B" w:rsidP="002A67E1">
      <w:pPr>
        <w:spacing w:after="160" w:line="259" w:lineRule="auto"/>
      </w:pPr>
      <w:r>
        <w:br w:type="page"/>
      </w:r>
    </w:p>
    <w:p w:rsidR="006F47AB" w:rsidRPr="00BF7C50" w:rsidRDefault="007A306B" w:rsidP="002A67E1">
      <w:pPr>
        <w:spacing w:after="160" w:line="259" w:lineRule="auto"/>
        <w:rPr>
          <w:b/>
          <w:color w:val="0070C0"/>
          <w:sz w:val="28"/>
          <w:szCs w:val="28"/>
        </w:rPr>
      </w:pPr>
      <w:r w:rsidRPr="00BF7C50">
        <w:rPr>
          <w:b/>
          <w:color w:val="0070C0"/>
          <w:sz w:val="28"/>
          <w:szCs w:val="28"/>
        </w:rPr>
        <w:lastRenderedPageBreak/>
        <w:t>I. Giới thiệu đề tài:</w:t>
      </w:r>
    </w:p>
    <w:p w:rsidR="005011EA" w:rsidRPr="00971A28" w:rsidRDefault="005011EA" w:rsidP="002A67E1">
      <w:pPr>
        <w:spacing w:after="160" w:line="259" w:lineRule="auto"/>
        <w:rPr>
          <w:b/>
        </w:rPr>
      </w:pPr>
    </w:p>
    <w:p w:rsidR="00B13FA1" w:rsidRDefault="007A306B" w:rsidP="002A67E1">
      <w:pPr>
        <w:spacing w:after="160" w:line="259" w:lineRule="auto"/>
      </w:pPr>
      <w:r w:rsidRPr="007A306B">
        <w:tab/>
      </w:r>
      <w:r>
        <w:t xml:space="preserve">- </w:t>
      </w:r>
      <w:r w:rsidR="009A6438" w:rsidRPr="005804F0">
        <w:rPr>
          <w:i/>
        </w:rPr>
        <w:t>Giới thiệu</w:t>
      </w:r>
      <w:r w:rsidR="009A6438">
        <w:t xml:space="preserve">: </w:t>
      </w:r>
      <w:r w:rsidRPr="007A306B">
        <w:rPr>
          <w:bCs/>
        </w:rPr>
        <w:t>Đèn giao thông</w:t>
      </w:r>
      <w:r w:rsidRPr="007A306B">
        <w:t xml:space="preserve"> (còn được gọi tên khác là </w:t>
      </w:r>
      <w:r w:rsidRPr="007B1835">
        <w:rPr>
          <w:bCs/>
        </w:rPr>
        <w:t>đèn tín hiệu giao thông</w:t>
      </w:r>
      <w:r w:rsidRPr="007B1835">
        <w:t xml:space="preserve">, </w:t>
      </w:r>
      <w:r w:rsidRPr="007B1835">
        <w:rPr>
          <w:bCs/>
        </w:rPr>
        <w:t>đèn điều khiển giao thông</w:t>
      </w:r>
      <w:r w:rsidRPr="007B1835">
        <w:t xml:space="preserve">, hay </w:t>
      </w:r>
      <w:r w:rsidRPr="007B1835">
        <w:rPr>
          <w:bCs/>
        </w:rPr>
        <w:t>đèn xanh đèn đỏ</w:t>
      </w:r>
      <w:r w:rsidRPr="007B1835">
        <w:t>) là một thiết bị được dùng để điều khiển giao thông ở những giao lộ có lượng phương tiện lưu thông lớn (thường là ngã ba, ngã tư đông xe qua lại). Đây là một thiết bị quan trọng không những an toàn cho các phương tiện mà còn giúp giảm ùn tắc giao thông vào giờ cao điểm. Nó được lắp ở tâm giao lộ hoặc trên vỉa hè. Đèn tín hiệu giao thông có thể hoạt động tự động hay cảnh sát giao thông điều khiển.</w:t>
      </w:r>
    </w:p>
    <w:p w:rsidR="00A75831" w:rsidRDefault="007B1835" w:rsidP="002A67E1">
      <w:pPr>
        <w:spacing w:after="160" w:line="259" w:lineRule="auto"/>
      </w:pPr>
      <w:r>
        <w:tab/>
        <w:t xml:space="preserve">- </w:t>
      </w:r>
      <w:r w:rsidR="003021C1" w:rsidRPr="00AF1C89">
        <w:rPr>
          <w:i/>
        </w:rPr>
        <w:t>Mục đích</w:t>
      </w:r>
      <w:r w:rsidR="00381775">
        <w:t>:</w:t>
      </w:r>
      <w:r w:rsidR="007127E6">
        <w:t xml:space="preserve"> đ</w:t>
      </w:r>
      <w:r>
        <w:t>ề tài này tập chung vào việc hiện thực đèn giao thông thông thường nhưng sẽ có thêm nhưng tính năng nổi bật sau đây:</w:t>
      </w:r>
    </w:p>
    <w:p w:rsidR="007B1835" w:rsidRDefault="007B1835" w:rsidP="002A67E1">
      <w:pPr>
        <w:spacing w:after="160" w:line="259" w:lineRule="auto"/>
      </w:pPr>
      <w:r>
        <w:tab/>
      </w:r>
      <w:r w:rsidR="00A351C9">
        <w:tab/>
      </w:r>
      <w:r>
        <w:t>+ Có khả năng chuyển chế độ sáng tùy vào trường hợp.</w:t>
      </w:r>
    </w:p>
    <w:p w:rsidR="007B1835" w:rsidRDefault="007B1835" w:rsidP="002A67E1">
      <w:pPr>
        <w:spacing w:after="160" w:line="259" w:lineRule="auto"/>
      </w:pPr>
      <w:r>
        <w:tab/>
      </w:r>
      <w:r w:rsidR="00A351C9">
        <w:tab/>
      </w:r>
      <w:r>
        <w:t xml:space="preserve">+ </w:t>
      </w:r>
      <w:r w:rsidR="00263BFA">
        <w:t>Có thể tùy chỉnh thời gian đèn tại chỗ.</w:t>
      </w:r>
    </w:p>
    <w:p w:rsidR="00263BFA" w:rsidRDefault="00263BFA" w:rsidP="002A67E1">
      <w:pPr>
        <w:spacing w:after="160" w:line="259" w:lineRule="auto"/>
      </w:pPr>
      <w:r>
        <w:tab/>
      </w:r>
      <w:r w:rsidR="00A351C9">
        <w:tab/>
      </w:r>
      <w:r>
        <w:t>+ Có hệ thống mật khẩu bảo mật.</w:t>
      </w:r>
    </w:p>
    <w:p w:rsidR="00B13FA1" w:rsidRDefault="00263BFA" w:rsidP="002A67E1">
      <w:pPr>
        <w:spacing w:after="160" w:line="259" w:lineRule="auto"/>
      </w:pPr>
      <w:r>
        <w:tab/>
      </w:r>
      <w:r w:rsidR="00A351C9">
        <w:tab/>
      </w:r>
      <w:r>
        <w:t>+ Có t</w:t>
      </w:r>
      <w:r w:rsidR="0073790F">
        <w:t>hể thay đổi mật khẩu thông minh (mật khẩu 2 lớp).</w:t>
      </w:r>
    </w:p>
    <w:p w:rsidR="00B13FA1" w:rsidRDefault="00381775" w:rsidP="002A67E1">
      <w:pPr>
        <w:spacing w:after="160" w:line="259" w:lineRule="auto"/>
      </w:pPr>
      <w:r>
        <w:tab/>
        <w:t xml:space="preserve">- </w:t>
      </w:r>
      <w:r w:rsidRPr="00AF1C89">
        <w:rPr>
          <w:i/>
        </w:rPr>
        <w:t>Phương pháp tìm hiểu</w:t>
      </w:r>
      <w:r>
        <w:t>:</w:t>
      </w:r>
      <w:r w:rsidR="00580591">
        <w:t xml:space="preserve"> dựa trên sự quan sát thực tế khi tham giai giao thông và một số nguồn tài liệu tham khảo trên internet.</w:t>
      </w:r>
    </w:p>
    <w:p w:rsidR="00B13FA1" w:rsidRDefault="00971A28" w:rsidP="002A67E1">
      <w:pPr>
        <w:spacing w:after="160" w:line="259" w:lineRule="auto"/>
      </w:pPr>
      <w:r>
        <w:tab/>
        <w:t xml:space="preserve">- </w:t>
      </w:r>
      <w:r w:rsidRPr="00971A28">
        <w:rPr>
          <w:i/>
        </w:rPr>
        <w:t>Đối tượng nghiên cứu</w:t>
      </w:r>
      <w:r>
        <w:t>: hệ thống đèn giao thông.</w:t>
      </w:r>
    </w:p>
    <w:p w:rsidR="00B13FA1" w:rsidRDefault="00595C0E" w:rsidP="002A67E1">
      <w:pPr>
        <w:spacing w:after="160" w:line="259" w:lineRule="auto"/>
      </w:pPr>
      <w:r>
        <w:tab/>
        <w:t xml:space="preserve">- </w:t>
      </w:r>
      <w:r w:rsidRPr="001B0ED4">
        <w:rPr>
          <w:i/>
        </w:rPr>
        <w:t>Phạm vị</w:t>
      </w:r>
      <w:r w:rsidR="00170EDA" w:rsidRPr="001B0ED4">
        <w:rPr>
          <w:i/>
        </w:rPr>
        <w:t xml:space="preserve"> nghiên cứu</w:t>
      </w:r>
      <w:r w:rsidR="00170EDA">
        <w:t>: nhỏ, chỉ áp dụng cho môn học.</w:t>
      </w:r>
    </w:p>
    <w:p w:rsidR="00B13FA1" w:rsidRDefault="00BF3B58" w:rsidP="002A67E1">
      <w:pPr>
        <w:spacing w:after="160" w:line="259" w:lineRule="auto"/>
      </w:pPr>
      <w:r>
        <w:tab/>
        <w:t xml:space="preserve">- </w:t>
      </w:r>
      <w:r w:rsidRPr="00A147B3">
        <w:rPr>
          <w:i/>
        </w:rPr>
        <w:t>Thực tiễn của đề tài</w:t>
      </w:r>
      <w:r>
        <w:t>: Kì vọng của đề tài này sẽ phát triển được một mạng lưới đèn giao thông thông minh, có khả tủy chỉnh cao, tiết kiệm thời gian và linh hoạt trong việc điều tiết giao thông.</w:t>
      </w:r>
    </w:p>
    <w:p w:rsidR="00971A28" w:rsidRDefault="00F960B8" w:rsidP="002A67E1">
      <w:pPr>
        <w:spacing w:after="160" w:line="259" w:lineRule="auto"/>
        <w:ind w:firstLine="720"/>
      </w:pPr>
      <w:r>
        <w:t xml:space="preserve">- </w:t>
      </w:r>
      <w:r w:rsidRPr="008835EF">
        <w:rPr>
          <w:i/>
        </w:rPr>
        <w:t>Ý nghĩa của đề tài</w:t>
      </w:r>
      <w:r w:rsidR="00415DEA">
        <w:t>: Điều tiết được giao thông thông minh sẽ tiết kiệm được nhiều thời gian và chi phí.</w:t>
      </w:r>
    </w:p>
    <w:p w:rsidR="0031177D" w:rsidRDefault="00A351C9" w:rsidP="002A67E1">
      <w:pPr>
        <w:spacing w:after="160" w:line="259" w:lineRule="auto"/>
      </w:pPr>
      <w:r>
        <w:tab/>
      </w:r>
    </w:p>
    <w:p w:rsidR="00A351C9" w:rsidRDefault="0031177D" w:rsidP="002A67E1">
      <w:pPr>
        <w:spacing w:after="160" w:line="259" w:lineRule="auto"/>
      </w:pPr>
      <w:r>
        <w:br w:type="page"/>
      </w:r>
    </w:p>
    <w:p w:rsidR="0031177D" w:rsidRPr="00BF7C50" w:rsidRDefault="0031177D" w:rsidP="002A67E1">
      <w:pPr>
        <w:spacing w:after="160" w:line="259" w:lineRule="auto"/>
        <w:rPr>
          <w:b/>
          <w:color w:val="0070C0"/>
          <w:sz w:val="28"/>
          <w:szCs w:val="28"/>
        </w:rPr>
      </w:pPr>
      <w:r w:rsidRPr="00BF7C50">
        <w:rPr>
          <w:b/>
          <w:color w:val="0070C0"/>
          <w:sz w:val="28"/>
          <w:szCs w:val="28"/>
        </w:rPr>
        <w:lastRenderedPageBreak/>
        <w:t>II. Các thiết bị phần cứng sử dụng trong đề tài:</w:t>
      </w:r>
    </w:p>
    <w:p w:rsidR="0031177D" w:rsidRDefault="0031177D" w:rsidP="002A67E1">
      <w:pPr>
        <w:spacing w:after="160" w:line="259" w:lineRule="auto"/>
      </w:pPr>
    </w:p>
    <w:p w:rsidR="00DD0F38" w:rsidRPr="006C6104" w:rsidRDefault="00371A80" w:rsidP="002A67E1">
      <w:pPr>
        <w:spacing w:after="160" w:line="259" w:lineRule="auto"/>
        <w:rPr>
          <w:b/>
        </w:rPr>
      </w:pPr>
      <w:r w:rsidRPr="006C6104">
        <w:rPr>
          <w:b/>
          <w:i/>
          <w:noProof/>
        </w:rPr>
        <w:drawing>
          <wp:anchor distT="0" distB="0" distL="114300" distR="114300" simplePos="0" relativeHeight="251659264" behindDoc="1" locked="0" layoutInCell="1" allowOverlap="1" wp14:anchorId="522133A3" wp14:editId="5EC6DB51">
            <wp:simplePos x="0" y="0"/>
            <wp:positionH relativeFrom="margin">
              <wp:align>center</wp:align>
            </wp:positionH>
            <wp:positionV relativeFrom="paragraph">
              <wp:posOffset>84455</wp:posOffset>
            </wp:positionV>
            <wp:extent cx="3707130" cy="4943475"/>
            <wp:effectExtent l="0" t="8573" r="0" b="0"/>
            <wp:wrapTight wrapText="bothSides">
              <wp:wrapPolygon edited="0">
                <wp:start x="21650" y="37"/>
                <wp:lineTo x="117" y="37"/>
                <wp:lineTo x="117" y="21513"/>
                <wp:lineTo x="21650" y="21513"/>
                <wp:lineTo x="21650" y="37"/>
              </wp:wrapPolygon>
            </wp:wrapTight>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70713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38" w:rsidRPr="006C6104">
        <w:rPr>
          <w:b/>
          <w:i/>
        </w:rPr>
        <w:t>1.Board mạch BKIT</w:t>
      </w:r>
      <w:r w:rsidR="00DD0F38" w:rsidRPr="006C6104">
        <w:rPr>
          <w:b/>
        </w:rPr>
        <w:t>:</w:t>
      </w:r>
    </w:p>
    <w:p w:rsidR="00DB2835" w:rsidRDefault="00DB2835" w:rsidP="002A67E1">
      <w:pPr>
        <w:spacing w:after="160" w:line="259" w:lineRule="auto"/>
      </w:pPr>
      <w:r>
        <w:tab/>
        <w:t>- Được sử dụng để lập trình cho đề tài.</w:t>
      </w:r>
    </w:p>
    <w:p w:rsidR="00457686" w:rsidRDefault="00DB2835" w:rsidP="002A67E1">
      <w:pPr>
        <w:spacing w:after="160" w:line="259" w:lineRule="auto"/>
      </w:pPr>
      <w:r>
        <w:tab/>
      </w:r>
    </w:p>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Pr="00457686" w:rsidRDefault="00457686" w:rsidP="002A67E1"/>
    <w:p w:rsidR="00457686" w:rsidRDefault="00457686" w:rsidP="002A67E1"/>
    <w:p w:rsidR="00457686" w:rsidRPr="00457686" w:rsidRDefault="00457686" w:rsidP="002A67E1"/>
    <w:p w:rsidR="00457686" w:rsidRDefault="00457686" w:rsidP="002A67E1"/>
    <w:p w:rsidR="002A67E1" w:rsidRPr="006C6104" w:rsidRDefault="00457686" w:rsidP="002A67E1">
      <w:pPr>
        <w:tabs>
          <w:tab w:val="left" w:pos="945"/>
        </w:tabs>
        <w:rPr>
          <w:b/>
        </w:rPr>
      </w:pPr>
      <w:r w:rsidRPr="006C6104">
        <w:rPr>
          <w:b/>
          <w:i/>
        </w:rPr>
        <w:t>2. Led</w:t>
      </w:r>
      <w:r w:rsidRPr="006C6104">
        <w:rPr>
          <w:b/>
        </w:rPr>
        <w:t>:</w:t>
      </w:r>
    </w:p>
    <w:p w:rsidR="002A67E1" w:rsidRDefault="002A67E1" w:rsidP="002A67E1">
      <w:pPr>
        <w:tabs>
          <w:tab w:val="left" w:pos="945"/>
        </w:tabs>
      </w:pPr>
    </w:p>
    <w:p w:rsidR="00457686" w:rsidRDefault="00457686" w:rsidP="002A67E1">
      <w:pPr>
        <w:tabs>
          <w:tab w:val="left" w:pos="945"/>
        </w:tabs>
      </w:pPr>
      <w:r>
        <w:tab/>
        <w:t>- Được sử dụng để demo đèn xanh đỏ vàng giống như đèn giao thông</w:t>
      </w:r>
      <w:r w:rsidR="00894C09">
        <w:t>.</w:t>
      </w:r>
    </w:p>
    <w:p w:rsidR="002A67E1" w:rsidRDefault="002A67E1" w:rsidP="002A67E1">
      <w:pPr>
        <w:tabs>
          <w:tab w:val="left" w:pos="945"/>
        </w:tabs>
      </w:pPr>
    </w:p>
    <w:p w:rsidR="00941590" w:rsidRDefault="00C94807" w:rsidP="002A67E1">
      <w:pPr>
        <w:tabs>
          <w:tab w:val="left" w:pos="945"/>
        </w:tabs>
      </w:pPr>
      <w:r>
        <w:tab/>
      </w:r>
    </w:p>
    <w:p w:rsidR="00941590" w:rsidRDefault="002416D2">
      <w:pPr>
        <w:spacing w:after="160" w:line="259" w:lineRule="auto"/>
      </w:pPr>
      <w:r>
        <w:rPr>
          <w:noProof/>
        </w:rPr>
        <w:drawing>
          <wp:anchor distT="0" distB="0" distL="114300" distR="114300" simplePos="0" relativeHeight="251660288" behindDoc="1" locked="0" layoutInCell="1" allowOverlap="1" wp14:anchorId="5E963BD9" wp14:editId="4482EE44">
            <wp:simplePos x="0" y="0"/>
            <wp:positionH relativeFrom="margin">
              <wp:posOffset>2095500</wp:posOffset>
            </wp:positionH>
            <wp:positionV relativeFrom="paragraph">
              <wp:posOffset>9525</wp:posOffset>
            </wp:positionV>
            <wp:extent cx="2019300" cy="2019300"/>
            <wp:effectExtent l="0" t="0" r="0" b="0"/>
            <wp:wrapTight wrapText="bothSides">
              <wp:wrapPolygon edited="0">
                <wp:start x="0" y="0"/>
                <wp:lineTo x="0" y="21396"/>
                <wp:lineTo x="21396" y="21396"/>
                <wp:lineTo x="21396" y="0"/>
                <wp:lineTo x="0" y="0"/>
              </wp:wrapPolygon>
            </wp:wrapTight>
            <wp:docPr id="6" name="Picture 6" descr="Gói led 5mm 4 màu, mỗi màu 20 co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ói led 5mm 4 màu, mỗi màu 20 con - N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590">
        <w:br w:type="page"/>
      </w:r>
      <w:bookmarkStart w:id="0" w:name="_GoBack"/>
      <w:bookmarkEnd w:id="0"/>
    </w:p>
    <w:p w:rsidR="00C94807" w:rsidRDefault="00AE67C3" w:rsidP="002A67E1">
      <w:pPr>
        <w:tabs>
          <w:tab w:val="left" w:pos="945"/>
        </w:tabs>
      </w:pPr>
      <w:r w:rsidRPr="006C6104">
        <w:rPr>
          <w:b/>
          <w:i/>
        </w:rPr>
        <w:lastRenderedPageBreak/>
        <w:t>3. Điện trở</w:t>
      </w:r>
      <w:r w:rsidRPr="005F79FD">
        <w:rPr>
          <w:i/>
        </w:rPr>
        <w:t xml:space="preserve"> (1k ,500,...)</w:t>
      </w:r>
      <w:r>
        <w:t>:</w:t>
      </w:r>
    </w:p>
    <w:p w:rsidR="00CA19B6" w:rsidRDefault="00CA19B6" w:rsidP="002A67E1">
      <w:pPr>
        <w:tabs>
          <w:tab w:val="left" w:pos="945"/>
        </w:tabs>
      </w:pPr>
    </w:p>
    <w:p w:rsidR="009F3031" w:rsidRDefault="009F3031" w:rsidP="002A67E1">
      <w:pPr>
        <w:tabs>
          <w:tab w:val="left" w:pos="945"/>
        </w:tabs>
      </w:pPr>
      <w:r>
        <w:tab/>
        <w:t>- Được dùng để giảm điện áp, tránh trường hợp làm chết led.</w:t>
      </w:r>
    </w:p>
    <w:p w:rsidR="00346A26" w:rsidRDefault="00CA19B6" w:rsidP="002A67E1">
      <w:pPr>
        <w:tabs>
          <w:tab w:val="left" w:pos="945"/>
        </w:tabs>
      </w:pPr>
      <w:r>
        <w:tab/>
      </w:r>
    </w:p>
    <w:p w:rsidR="00346A26" w:rsidRPr="00346A26" w:rsidRDefault="00346A26" w:rsidP="00346A26"/>
    <w:p w:rsidR="00346A26" w:rsidRPr="00346A26" w:rsidRDefault="00346A26" w:rsidP="00346A26"/>
    <w:p w:rsidR="00346A26" w:rsidRPr="00346A26" w:rsidRDefault="00346A26" w:rsidP="00346A26">
      <w:r>
        <w:rPr>
          <w:noProof/>
        </w:rPr>
        <w:drawing>
          <wp:anchor distT="0" distB="0" distL="114300" distR="114300" simplePos="0" relativeHeight="251661312" behindDoc="1" locked="0" layoutInCell="1" allowOverlap="1" wp14:anchorId="58BC67AC" wp14:editId="4EE2081A">
            <wp:simplePos x="0" y="0"/>
            <wp:positionH relativeFrom="page">
              <wp:align>center</wp:align>
            </wp:positionH>
            <wp:positionV relativeFrom="paragraph">
              <wp:posOffset>13335</wp:posOffset>
            </wp:positionV>
            <wp:extent cx="5005070" cy="3613785"/>
            <wp:effectExtent l="0" t="0" r="5080" b="5715"/>
            <wp:wrapTight wrapText="bothSides">
              <wp:wrapPolygon edited="0">
                <wp:start x="0" y="0"/>
                <wp:lineTo x="0" y="21520"/>
                <wp:lineTo x="21540" y="21520"/>
                <wp:lineTo x="21540" y="0"/>
                <wp:lineTo x="0" y="0"/>
              </wp:wrapPolygon>
            </wp:wrapTight>
            <wp:docPr id="7" name="Picture 7" descr="Điện trở là gì - Điện trở suất là gì - Điện trở công suấ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iện trở là gì - Điện trở suất là gì - Điện trở công suất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Pr="00346A26" w:rsidRDefault="00346A26" w:rsidP="00346A26"/>
    <w:p w:rsidR="00346A26" w:rsidRDefault="00346A26" w:rsidP="00346A26"/>
    <w:p w:rsidR="00346A26" w:rsidRDefault="00346A26" w:rsidP="00346A26"/>
    <w:p w:rsidR="00346A26" w:rsidRDefault="00346A26" w:rsidP="00346A26"/>
    <w:p w:rsidR="00CA19B6" w:rsidRDefault="00346A26" w:rsidP="00346A26">
      <w:pPr>
        <w:tabs>
          <w:tab w:val="left" w:pos="5760"/>
        </w:tabs>
      </w:pPr>
      <w:r w:rsidRPr="006C6104">
        <w:rPr>
          <w:b/>
          <w:i/>
        </w:rPr>
        <w:t>4. Led 7 đoạn</w:t>
      </w:r>
      <w:r>
        <w:t>:</w:t>
      </w:r>
    </w:p>
    <w:p w:rsidR="00346A26" w:rsidRDefault="00346A26" w:rsidP="00346A26">
      <w:pPr>
        <w:tabs>
          <w:tab w:val="left" w:pos="5760"/>
        </w:tabs>
      </w:pPr>
    </w:p>
    <w:p w:rsidR="00346A26" w:rsidRDefault="00346A26" w:rsidP="00346A26">
      <w:pPr>
        <w:tabs>
          <w:tab w:val="left" w:pos="5760"/>
        </w:tabs>
      </w:pPr>
      <w:r>
        <w:t xml:space="preserve">                 - </w:t>
      </w:r>
      <w:r w:rsidR="00025AD3">
        <w:t>Giúp hiển thị thời gian của đèn giao thông.</w:t>
      </w:r>
    </w:p>
    <w:p w:rsidR="00C538F0" w:rsidRDefault="00C538F0" w:rsidP="00346A26">
      <w:pPr>
        <w:tabs>
          <w:tab w:val="left" w:pos="5760"/>
        </w:tabs>
      </w:pPr>
    </w:p>
    <w:p w:rsidR="00C538F0" w:rsidRDefault="00781B76" w:rsidP="00346A26">
      <w:pPr>
        <w:tabs>
          <w:tab w:val="left" w:pos="5760"/>
        </w:tabs>
      </w:pPr>
      <w:r>
        <w:rPr>
          <w:noProof/>
        </w:rPr>
        <mc:AlternateContent>
          <mc:Choice Requires="wps">
            <w:drawing>
              <wp:inline distT="0" distB="0" distL="0" distR="0" wp14:anchorId="1AA7FD53" wp14:editId="39AE2940">
                <wp:extent cx="304800" cy="304800"/>
                <wp:effectExtent l="0" t="0" r="0" b="0"/>
                <wp:docPr id="8" name="Rectangle 8" descr="Led 7 đoạn 1.2inch - dke.vn - Cần Th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403F2" id="Rectangle 8" o:spid="_x0000_s1026" alt="Led 7 đoạn 1.2inch - dke.vn - Cần Th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oVnuuYCAADr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346A26" w:rsidRDefault="00346A26" w:rsidP="00346A26">
      <w:pPr>
        <w:tabs>
          <w:tab w:val="left" w:pos="5760"/>
        </w:tabs>
      </w:pPr>
      <w:r>
        <w:tab/>
      </w:r>
    </w:p>
    <w:p w:rsidR="00396058" w:rsidRDefault="00D35996">
      <w:pPr>
        <w:spacing w:after="160" w:line="259" w:lineRule="auto"/>
      </w:pPr>
      <w:r>
        <w:rPr>
          <w:noProof/>
        </w:rPr>
        <w:drawing>
          <wp:anchor distT="0" distB="0" distL="114300" distR="114300" simplePos="0" relativeHeight="251662336" behindDoc="1" locked="0" layoutInCell="1" allowOverlap="1" wp14:anchorId="68ED3788" wp14:editId="6F783EA2">
            <wp:simplePos x="0" y="0"/>
            <wp:positionH relativeFrom="page">
              <wp:align>center</wp:align>
            </wp:positionH>
            <wp:positionV relativeFrom="paragraph">
              <wp:posOffset>-284480</wp:posOffset>
            </wp:positionV>
            <wp:extent cx="2286000" cy="2286000"/>
            <wp:effectExtent l="0" t="0" r="0" b="0"/>
            <wp:wrapTight wrapText="bothSides">
              <wp:wrapPolygon edited="0">
                <wp:start x="0" y="0"/>
                <wp:lineTo x="0" y="21420"/>
                <wp:lineTo x="21420" y="21420"/>
                <wp:lineTo x="21420" y="0"/>
                <wp:lineTo x="0" y="0"/>
              </wp:wrapPolygon>
            </wp:wrapTight>
            <wp:docPr id="11" name="Picture 11" descr="بایگانی‌ها آی سی متفرقه - ای سی ت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بایگانی‌ها آی سی متفرقه - ای سی ت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058">
        <w:br w:type="page"/>
      </w:r>
    </w:p>
    <w:p w:rsidR="00E22DD8" w:rsidRDefault="00396058" w:rsidP="00346A26">
      <w:pPr>
        <w:tabs>
          <w:tab w:val="left" w:pos="5760"/>
        </w:tabs>
      </w:pPr>
      <w:r w:rsidRPr="006C6104">
        <w:rPr>
          <w:b/>
          <w:i/>
        </w:rPr>
        <w:lastRenderedPageBreak/>
        <w:t>5.</w:t>
      </w:r>
      <w:r w:rsidR="005A4BE3" w:rsidRPr="006C6104">
        <w:rPr>
          <w:b/>
          <w:i/>
        </w:rPr>
        <w:t xml:space="preserve"> </w:t>
      </w:r>
      <w:r w:rsidRPr="006C6104">
        <w:rPr>
          <w:b/>
          <w:i/>
        </w:rPr>
        <w:t>IC SN74LS47N</w:t>
      </w:r>
      <w:r w:rsidRPr="005A4BE3">
        <w:rPr>
          <w:i/>
        </w:rPr>
        <w:t xml:space="preserve"> (Decoder)</w:t>
      </w:r>
      <w:r>
        <w:t>:</w:t>
      </w:r>
    </w:p>
    <w:p w:rsidR="00C755B0" w:rsidRDefault="00C755B0" w:rsidP="00346A26">
      <w:pPr>
        <w:tabs>
          <w:tab w:val="left" w:pos="5760"/>
        </w:tabs>
      </w:pPr>
    </w:p>
    <w:p w:rsidR="00E22DD8" w:rsidRDefault="00C755B0" w:rsidP="00C755B0">
      <w:pPr>
        <w:tabs>
          <w:tab w:val="left" w:pos="5760"/>
        </w:tabs>
      </w:pPr>
      <w:r>
        <w:t xml:space="preserve">             - </w:t>
      </w:r>
      <w:r w:rsidR="00B468D3">
        <w:t>Dùng để chuyển từ tín hiệu 4 bit sang led 7 đoạn phục vụ cho việc hiển thị.</w:t>
      </w:r>
      <w:r w:rsidR="00521C15">
        <w:tab/>
      </w:r>
    </w:p>
    <w:p w:rsidR="00521C15" w:rsidRDefault="00521C15" w:rsidP="00C755B0">
      <w:pPr>
        <w:tabs>
          <w:tab w:val="left" w:pos="5760"/>
        </w:tabs>
      </w:pPr>
    </w:p>
    <w:p w:rsidR="00DC5467" w:rsidRDefault="00521C15" w:rsidP="00C755B0">
      <w:pPr>
        <w:tabs>
          <w:tab w:val="left" w:pos="5760"/>
        </w:tabs>
      </w:pPr>
      <w:r>
        <w:rPr>
          <w:noProof/>
        </w:rPr>
        <w:drawing>
          <wp:anchor distT="0" distB="0" distL="114300" distR="114300" simplePos="0" relativeHeight="251663360" behindDoc="1" locked="0" layoutInCell="1" allowOverlap="1">
            <wp:simplePos x="0" y="0"/>
            <wp:positionH relativeFrom="page">
              <wp:align>center</wp:align>
            </wp:positionH>
            <wp:positionV relativeFrom="paragraph">
              <wp:posOffset>153670</wp:posOffset>
            </wp:positionV>
            <wp:extent cx="3441700" cy="3441700"/>
            <wp:effectExtent l="0" t="0" r="6350" b="6350"/>
            <wp:wrapTight wrapText="bothSides">
              <wp:wrapPolygon edited="0">
                <wp:start x="0" y="0"/>
                <wp:lineTo x="0" y="21520"/>
                <wp:lineTo x="21520" y="21520"/>
                <wp:lineTo x="21520" y="0"/>
                <wp:lineTo x="0" y="0"/>
              </wp:wrapPolygon>
            </wp:wrapTight>
            <wp:docPr id="12" name="Picture 12" descr="IC giải mã BCD 74LS47 DIP1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 giải mã BCD 74LS47 DIP16 Điện Tử 360(E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Pr="00DC5467" w:rsidRDefault="00DC5467" w:rsidP="00DC5467"/>
    <w:p w:rsidR="00DC5467" w:rsidRDefault="00DC5467" w:rsidP="00DC5467"/>
    <w:p w:rsidR="00DC5467" w:rsidRPr="00DC5467" w:rsidRDefault="00DC5467" w:rsidP="00DC5467"/>
    <w:p w:rsidR="00DC5467" w:rsidRPr="00DC5467" w:rsidRDefault="00DC5467" w:rsidP="00DC5467"/>
    <w:p w:rsidR="00DC5467" w:rsidRDefault="00DC5467" w:rsidP="00DC5467"/>
    <w:p w:rsidR="00DC5467" w:rsidRDefault="00DC5467" w:rsidP="00DC5467"/>
    <w:p w:rsidR="00521C15" w:rsidRDefault="00DC5467" w:rsidP="00DC5467">
      <w:pPr>
        <w:tabs>
          <w:tab w:val="left" w:pos="1560"/>
        </w:tabs>
      </w:pPr>
      <w:r w:rsidRPr="006C6104">
        <w:rPr>
          <w:b/>
          <w:i/>
        </w:rPr>
        <w:t>6. Board đồng và dây kết nối</w:t>
      </w:r>
      <w:r>
        <w:t>:</w:t>
      </w:r>
    </w:p>
    <w:p w:rsidR="00855211" w:rsidRDefault="00855211" w:rsidP="00DC5467">
      <w:pPr>
        <w:tabs>
          <w:tab w:val="left" w:pos="1560"/>
        </w:tabs>
      </w:pPr>
    </w:p>
    <w:p w:rsidR="00855211" w:rsidRDefault="00855211" w:rsidP="00855211">
      <w:pPr>
        <w:tabs>
          <w:tab w:val="left" w:pos="1560"/>
        </w:tabs>
      </w:pPr>
      <w:r>
        <w:t xml:space="preserve">              - Phục vụ cho việc làm mạch và truyền tín hiệu.</w:t>
      </w:r>
    </w:p>
    <w:p w:rsidR="00590A67" w:rsidRDefault="00DC05B9" w:rsidP="00855211">
      <w:pPr>
        <w:tabs>
          <w:tab w:val="left" w:pos="1560"/>
        </w:tabs>
      </w:pPr>
      <w:r>
        <w:rPr>
          <w:noProof/>
        </w:rPr>
        <w:drawing>
          <wp:anchor distT="0" distB="0" distL="114300" distR="114300" simplePos="0" relativeHeight="251665408" behindDoc="1" locked="0" layoutInCell="1" allowOverlap="1">
            <wp:simplePos x="0" y="0"/>
            <wp:positionH relativeFrom="margin">
              <wp:posOffset>2907665</wp:posOffset>
            </wp:positionH>
            <wp:positionV relativeFrom="paragraph">
              <wp:posOffset>873125</wp:posOffset>
            </wp:positionV>
            <wp:extent cx="2167255" cy="1625600"/>
            <wp:effectExtent l="0" t="0" r="4445" b="0"/>
            <wp:wrapTight wrapText="bothSides">
              <wp:wrapPolygon edited="0">
                <wp:start x="0" y="0"/>
                <wp:lineTo x="0" y="21263"/>
                <wp:lineTo x="21454" y="21263"/>
                <wp:lineTo x="21454" y="0"/>
                <wp:lineTo x="0" y="0"/>
              </wp:wrapPolygon>
            </wp:wrapTight>
            <wp:docPr id="14" name="Picture 14" descr="DÂY TEST BOARD (P-N) | www.vietni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ÂY TEST BOARD (P-N) | www.vietnic.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25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B3D">
        <w:rPr>
          <w:noProof/>
        </w:rPr>
        <w:drawing>
          <wp:anchor distT="0" distB="0" distL="114300" distR="114300" simplePos="0" relativeHeight="251664384" behindDoc="1" locked="0" layoutInCell="1" allowOverlap="1">
            <wp:simplePos x="0" y="0"/>
            <wp:positionH relativeFrom="margin">
              <wp:posOffset>189865</wp:posOffset>
            </wp:positionH>
            <wp:positionV relativeFrom="paragraph">
              <wp:posOffset>422910</wp:posOffset>
            </wp:positionV>
            <wp:extent cx="2260600" cy="2260600"/>
            <wp:effectExtent l="0" t="0" r="6350" b="6350"/>
            <wp:wrapTight wrapText="bothSides">
              <wp:wrapPolygon edited="0">
                <wp:start x="0" y="0"/>
                <wp:lineTo x="0" y="21479"/>
                <wp:lineTo x="21479" y="21479"/>
                <wp:lineTo x="21479" y="0"/>
                <wp:lineTo x="0" y="0"/>
              </wp:wrapPolygon>
            </wp:wrapTight>
            <wp:docPr id="13" name="Picture 13" descr="Board đồng A4 / A5 (phíp đồng)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ard đồng A4 / A5 (phíp đồng)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Pr="00590A67" w:rsidRDefault="00590A67" w:rsidP="00590A67"/>
    <w:p w:rsidR="00590A67" w:rsidRDefault="00590A67" w:rsidP="00590A67"/>
    <w:p w:rsidR="00590A67" w:rsidRDefault="00590A67">
      <w:pPr>
        <w:spacing w:after="160" w:line="259" w:lineRule="auto"/>
      </w:pPr>
      <w:r>
        <w:br w:type="page"/>
      </w:r>
    </w:p>
    <w:p w:rsidR="00807B3D" w:rsidRPr="00BF7C50" w:rsidRDefault="0098493D" w:rsidP="00590A67">
      <w:pPr>
        <w:rPr>
          <w:b/>
          <w:color w:val="0070C0"/>
          <w:sz w:val="28"/>
          <w:szCs w:val="28"/>
        </w:rPr>
      </w:pPr>
      <w:r w:rsidRPr="00BF7C50">
        <w:rPr>
          <w:b/>
          <w:color w:val="0070C0"/>
          <w:sz w:val="28"/>
          <w:szCs w:val="28"/>
        </w:rPr>
        <w:lastRenderedPageBreak/>
        <w:t xml:space="preserve">III. </w:t>
      </w:r>
      <w:r w:rsidR="006F0592" w:rsidRPr="00BF7C50">
        <w:rPr>
          <w:b/>
          <w:color w:val="0070C0"/>
          <w:sz w:val="28"/>
          <w:szCs w:val="28"/>
        </w:rPr>
        <w:t>Thiết kế sơ đồ trạng thái</w:t>
      </w:r>
      <w:r w:rsidRPr="00BF7C50">
        <w:rPr>
          <w:b/>
          <w:color w:val="0070C0"/>
          <w:sz w:val="28"/>
          <w:szCs w:val="28"/>
        </w:rPr>
        <w:t>:</w:t>
      </w:r>
    </w:p>
    <w:p w:rsidR="0098493D" w:rsidRDefault="0098493D" w:rsidP="00590A67"/>
    <w:p w:rsidR="004E2B00" w:rsidRDefault="00DA2708" w:rsidP="004E2B00">
      <w:pPr>
        <w:tabs>
          <w:tab w:val="left" w:pos="1092"/>
        </w:tabs>
      </w:pPr>
      <w:r w:rsidRPr="006C6104">
        <w:rPr>
          <w:b/>
          <w:i/>
        </w:rPr>
        <w:t>1</w:t>
      </w:r>
      <w:r w:rsidR="004E2B00" w:rsidRPr="006C6104">
        <w:rPr>
          <w:b/>
          <w:i/>
        </w:rPr>
        <w:t xml:space="preserve">. Thiết kế các </w:t>
      </w:r>
      <w:r w:rsidR="004312EA" w:rsidRPr="006C6104">
        <w:rPr>
          <w:b/>
          <w:i/>
        </w:rPr>
        <w:t xml:space="preserve">tính năng </w:t>
      </w:r>
      <w:r w:rsidR="004E2B00" w:rsidRPr="006C6104">
        <w:rPr>
          <w:b/>
          <w:i/>
        </w:rPr>
        <w:t>của hệ thống</w:t>
      </w:r>
      <w:r w:rsidR="004E2B00">
        <w:t>:</w:t>
      </w:r>
      <w:r w:rsidR="00B77D56" w:rsidRPr="00B77D56">
        <w:rPr>
          <w:noProof/>
        </w:rPr>
        <w:t xml:space="preserve"> </w:t>
      </w:r>
      <w:r w:rsidR="00B77D56">
        <w:rPr>
          <w:noProof/>
        </w:rPr>
        <w:drawing>
          <wp:inline distT="0" distB="0" distL="0" distR="0" wp14:anchorId="4C8938CC" wp14:editId="4754D1E3">
            <wp:extent cx="5966460" cy="3131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131820"/>
                    </a:xfrm>
                    <a:prstGeom prst="rect">
                      <a:avLst/>
                    </a:prstGeom>
                    <a:noFill/>
                    <a:ln>
                      <a:noFill/>
                    </a:ln>
                  </pic:spPr>
                </pic:pic>
              </a:graphicData>
            </a:graphic>
          </wp:inline>
        </w:drawing>
      </w:r>
    </w:p>
    <w:p w:rsidR="00B77D56" w:rsidRPr="004E2B00" w:rsidRDefault="00B77D56" w:rsidP="004E2B00">
      <w:pPr>
        <w:tabs>
          <w:tab w:val="left" w:pos="1092"/>
        </w:tabs>
      </w:pPr>
      <w:r>
        <w:tab/>
      </w:r>
    </w:p>
    <w:p w:rsidR="004E2B00" w:rsidRDefault="00617120" w:rsidP="00617120">
      <w:r>
        <w:t>- Hệ thống đèn sẽ có 3 tính năng chính:</w:t>
      </w:r>
    </w:p>
    <w:p w:rsidR="00617120" w:rsidRDefault="00617120" w:rsidP="00617120">
      <w:r>
        <w:tab/>
        <w:t>+ Chế độ sáng 1.</w:t>
      </w:r>
    </w:p>
    <w:p w:rsidR="00617120" w:rsidRDefault="00617120" w:rsidP="00617120">
      <w:r>
        <w:tab/>
        <w:t>+ Chế độ sáng 2.</w:t>
      </w:r>
    </w:p>
    <w:p w:rsidR="00617120" w:rsidRDefault="00617120" w:rsidP="00617120">
      <w:r>
        <w:tab/>
        <w:t>+ Tùy chỉnh thời gian sáng của đèn.</w:t>
      </w:r>
    </w:p>
    <w:p w:rsidR="00CD3C40" w:rsidRDefault="00CD3C40" w:rsidP="00617120"/>
    <w:p w:rsidR="00DA2708" w:rsidRDefault="00DA2708" w:rsidP="00DA2708">
      <w:r>
        <w:t>- Sử dụng 2 nút nhấn để chuyển trạng thái:</w:t>
      </w:r>
    </w:p>
    <w:p w:rsidR="00DA2708" w:rsidRDefault="00DA2708" w:rsidP="00DA2708">
      <w:r>
        <w:tab/>
        <w:t>+ 1 nút để chuyền từ chế độ sáng 1  sang chế độ sáng 2.</w:t>
      </w:r>
    </w:p>
    <w:p w:rsidR="00DA2708" w:rsidRDefault="00DA2708" w:rsidP="00DA2708">
      <w:r>
        <w:tab/>
        <w:t>+ 1 nút để chuyển sang chế độ tùy chỉnh thời gian sáng của đèn.</w:t>
      </w:r>
    </w:p>
    <w:p w:rsidR="002368A6" w:rsidRDefault="002368A6" w:rsidP="00DA2708"/>
    <w:p w:rsidR="00DA2708" w:rsidRDefault="00DA2708" w:rsidP="00617120"/>
    <w:p w:rsidR="00B71F79" w:rsidRDefault="00B71F79" w:rsidP="00617120"/>
    <w:p w:rsidR="00DA2708" w:rsidRPr="00FF0893" w:rsidRDefault="002368A6" w:rsidP="00DA2708">
      <w:pPr>
        <w:rPr>
          <w:i/>
        </w:rPr>
      </w:pPr>
      <w:r w:rsidRPr="006C6104">
        <w:rPr>
          <w:b/>
          <w:i/>
        </w:rPr>
        <w:t>2</w:t>
      </w:r>
      <w:r w:rsidR="00DA2708" w:rsidRPr="006C6104">
        <w:rPr>
          <w:b/>
          <w:i/>
        </w:rPr>
        <w:t>.Thiết kế sơ đồ trạng thái cho đèn giao thông</w:t>
      </w:r>
      <w:r w:rsidR="00ED3C14">
        <w:rPr>
          <w:i/>
        </w:rPr>
        <w:t xml:space="preserve"> </w:t>
      </w:r>
      <w:r w:rsidR="00C34FEB">
        <w:rPr>
          <w:i/>
        </w:rPr>
        <w:t>(chế độ sáng 1)</w:t>
      </w:r>
      <w:r w:rsidR="00DA2708" w:rsidRPr="00FF0893">
        <w:rPr>
          <w:i/>
        </w:rPr>
        <w:t>:</w:t>
      </w:r>
    </w:p>
    <w:p w:rsidR="00DA2708" w:rsidRDefault="00DA2708" w:rsidP="00DA2708"/>
    <w:p w:rsidR="00DA2708" w:rsidRDefault="00DA2708" w:rsidP="00DA2708">
      <w:r>
        <w:tab/>
        <w:t>- Sơ đồ trạng thái cơ bản của một hệ thống đèn giao thông.</w:t>
      </w:r>
    </w:p>
    <w:p w:rsidR="00DA2708" w:rsidRDefault="00DA2708" w:rsidP="00DA2708">
      <w:r>
        <w:tab/>
        <w:t>- Có 4 trạng thái sáng chính của đèn là:</w:t>
      </w:r>
    </w:p>
    <w:p w:rsidR="00DA2708" w:rsidRDefault="00DA2708" w:rsidP="00DA2708">
      <w:r>
        <w:tab/>
      </w:r>
      <w:r>
        <w:tab/>
        <w:t>+ Đỏ - xanh.</w:t>
      </w:r>
    </w:p>
    <w:p w:rsidR="00DA2708" w:rsidRDefault="00DA2708" w:rsidP="00DA2708">
      <w:r>
        <w:tab/>
      </w:r>
      <w:r>
        <w:tab/>
        <w:t>+ Đỏ - vàng.</w:t>
      </w:r>
    </w:p>
    <w:p w:rsidR="00DA2708" w:rsidRDefault="00DA2708" w:rsidP="00DA2708">
      <w:r>
        <w:tab/>
      </w:r>
      <w:r>
        <w:tab/>
        <w:t>+ Xanh – đỏ.</w:t>
      </w:r>
    </w:p>
    <w:p w:rsidR="00B71F79" w:rsidRDefault="00B71F79" w:rsidP="00DA2708">
      <w:r>
        <w:tab/>
      </w:r>
      <w:r w:rsidR="00DA2708">
        <w:tab/>
        <w:t>+ Vàng – đỏ.</w:t>
      </w:r>
    </w:p>
    <w:p w:rsidR="00DA2708" w:rsidRDefault="008D4B93" w:rsidP="00B71F79">
      <w:pPr>
        <w:ind w:firstLine="720"/>
      </w:pPr>
      <w:r>
        <w:t>-</w:t>
      </w:r>
      <w:r w:rsidR="00DA2708">
        <w:t xml:space="preserve"> Các điều kiện chuyển trạng thái sẽ dựa vào thời gian cài đặt cho mỗi loại đèn.</w:t>
      </w:r>
    </w:p>
    <w:p w:rsidR="00DA2708" w:rsidRDefault="008D4B93" w:rsidP="00DA2708">
      <w:r>
        <w:tab/>
        <w:t>- Sử dụng 2 nút nhấn để chuyển sang</w:t>
      </w:r>
      <w:r w:rsidR="00AB4599">
        <w:t xml:space="preserve"> chế độ sáng 2 và tùy chỉnh thời gian sáng của đèn.</w:t>
      </w:r>
    </w:p>
    <w:p w:rsidR="004E2B00" w:rsidRPr="004E2B00" w:rsidRDefault="004E2B00" w:rsidP="004E2B00"/>
    <w:p w:rsidR="004E2B00" w:rsidRPr="004E2B00" w:rsidRDefault="004E2B00" w:rsidP="004E2B00"/>
    <w:p w:rsidR="004E2B00" w:rsidRPr="004E2B00" w:rsidRDefault="004E2B00" w:rsidP="004E2B00"/>
    <w:p w:rsidR="004E2B00" w:rsidRPr="004E2B00" w:rsidRDefault="00B71F79" w:rsidP="004E2B00">
      <w:r>
        <w:rPr>
          <w:noProof/>
        </w:rPr>
        <w:lastRenderedPageBreak/>
        <w:drawing>
          <wp:anchor distT="0" distB="0" distL="114300" distR="114300" simplePos="0" relativeHeight="251667456" behindDoc="1" locked="0" layoutInCell="1" allowOverlap="1" wp14:anchorId="43693D56" wp14:editId="3762EDE0">
            <wp:simplePos x="0" y="0"/>
            <wp:positionH relativeFrom="margin">
              <wp:posOffset>-202565</wp:posOffset>
            </wp:positionH>
            <wp:positionV relativeFrom="paragraph">
              <wp:posOffset>0</wp:posOffset>
            </wp:positionV>
            <wp:extent cx="5969000" cy="2997200"/>
            <wp:effectExtent l="0" t="0" r="0" b="0"/>
            <wp:wrapTight wrapText="bothSides">
              <wp:wrapPolygon edited="0">
                <wp:start x="0" y="0"/>
                <wp:lineTo x="0" y="21417"/>
                <wp:lineTo x="21508" y="21417"/>
                <wp:lineTo x="2150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2997200"/>
                    </a:xfrm>
                    <a:prstGeom prst="rect">
                      <a:avLst/>
                    </a:prstGeom>
                    <a:noFill/>
                    <a:ln>
                      <a:noFill/>
                    </a:ln>
                  </pic:spPr>
                </pic:pic>
              </a:graphicData>
            </a:graphic>
          </wp:anchor>
        </w:drawing>
      </w:r>
    </w:p>
    <w:p w:rsidR="004E2B00" w:rsidRPr="004E2B00" w:rsidRDefault="004E2B00" w:rsidP="004E2B00"/>
    <w:p w:rsidR="00BB3507" w:rsidRPr="00FF0893" w:rsidRDefault="00BB3507" w:rsidP="00BB3507">
      <w:pPr>
        <w:rPr>
          <w:i/>
        </w:rPr>
      </w:pPr>
      <w:r w:rsidRPr="006C6104">
        <w:rPr>
          <w:b/>
        </w:rPr>
        <w:t xml:space="preserve">3. </w:t>
      </w:r>
      <w:r w:rsidRPr="006C6104">
        <w:rPr>
          <w:b/>
          <w:i/>
        </w:rPr>
        <w:t xml:space="preserve">Thiết kế sơ đồ trạng thái cho đèn giao thông </w:t>
      </w:r>
      <w:r>
        <w:rPr>
          <w:i/>
        </w:rPr>
        <w:t>(chế độ sáng 2)</w:t>
      </w:r>
      <w:r w:rsidRPr="00FF0893">
        <w:rPr>
          <w:i/>
        </w:rPr>
        <w:t>:</w:t>
      </w:r>
    </w:p>
    <w:p w:rsidR="004E2B00" w:rsidRDefault="004E2B00" w:rsidP="004E2B00"/>
    <w:p w:rsidR="00FF303A" w:rsidRPr="004E2B00" w:rsidRDefault="00FF303A" w:rsidP="004E2B00"/>
    <w:p w:rsidR="004E2B00" w:rsidRDefault="00A05962" w:rsidP="00A05962">
      <w:r>
        <w:tab/>
        <w:t>- Sơ đồ có 2 trạng thái sáng của đèn vàng là chớp tắt.</w:t>
      </w:r>
    </w:p>
    <w:p w:rsidR="00A05962" w:rsidRDefault="00A05962" w:rsidP="00A05962">
      <w:r>
        <w:tab/>
        <w:t>- Cứ sau mỗi 1 giây thì đèn vàng sẽ sáng tắt luân phiên.</w:t>
      </w:r>
    </w:p>
    <w:p w:rsidR="00201701" w:rsidRPr="004E2B00" w:rsidRDefault="00201701" w:rsidP="00A05962">
      <w:r>
        <w:tab/>
        <w:t>- Sử dụng 2 nút nhấn để chuyển sang chế độ sáng 2 và tùy chỉnh thời gian sáng của đèn.</w:t>
      </w:r>
    </w:p>
    <w:p w:rsidR="004E2B00" w:rsidRPr="004E2B00" w:rsidRDefault="004E2B00" w:rsidP="004E2B00"/>
    <w:p w:rsidR="004E2B00" w:rsidRPr="004E2B00" w:rsidRDefault="004E2B00" w:rsidP="004E2B00"/>
    <w:p w:rsidR="004E2B00" w:rsidRPr="004E2B00" w:rsidRDefault="004E2B00" w:rsidP="004E2B00"/>
    <w:p w:rsidR="004E2B00" w:rsidRPr="004E2B00" w:rsidRDefault="00754063" w:rsidP="004E2B00">
      <w:r>
        <w:rPr>
          <w:noProof/>
        </w:rPr>
        <w:drawing>
          <wp:anchor distT="0" distB="0" distL="114300" distR="114300" simplePos="0" relativeHeight="251668480" behindDoc="1" locked="0" layoutInCell="1" allowOverlap="1" wp14:anchorId="02C1CC19" wp14:editId="5FBF820B">
            <wp:simplePos x="0" y="0"/>
            <wp:positionH relativeFrom="page">
              <wp:align>center</wp:align>
            </wp:positionH>
            <wp:positionV relativeFrom="paragraph">
              <wp:posOffset>4445</wp:posOffset>
            </wp:positionV>
            <wp:extent cx="4526280" cy="3121025"/>
            <wp:effectExtent l="0" t="0" r="7620" b="3175"/>
            <wp:wrapTight wrapText="bothSides">
              <wp:wrapPolygon edited="0">
                <wp:start x="0" y="0"/>
                <wp:lineTo x="0" y="21490"/>
                <wp:lineTo x="21545" y="21490"/>
                <wp:lineTo x="2154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628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B00" w:rsidRPr="004E2B00" w:rsidRDefault="004E2B00" w:rsidP="004E2B00"/>
    <w:p w:rsidR="004E2B00" w:rsidRPr="004E2B00" w:rsidRDefault="004E2B00" w:rsidP="004E2B00"/>
    <w:p w:rsidR="004E2B00" w:rsidRPr="004E2B00" w:rsidRDefault="004E2B00" w:rsidP="004E2B00"/>
    <w:p w:rsidR="000249D3" w:rsidRDefault="000249D3">
      <w:pPr>
        <w:spacing w:after="160" w:line="259" w:lineRule="auto"/>
      </w:pPr>
      <w:r>
        <w:br w:type="page"/>
      </w:r>
    </w:p>
    <w:p w:rsidR="00357D73" w:rsidRDefault="000249D3" w:rsidP="000249D3">
      <w:pPr>
        <w:rPr>
          <w:i/>
        </w:rPr>
      </w:pPr>
      <w:r w:rsidRPr="006C6104">
        <w:rPr>
          <w:b/>
        </w:rPr>
        <w:lastRenderedPageBreak/>
        <w:t xml:space="preserve">4. </w:t>
      </w:r>
      <w:r w:rsidRPr="006C6104">
        <w:rPr>
          <w:b/>
          <w:i/>
        </w:rPr>
        <w:t>Thiết kế sơ đồ trạng thái cho tùy chỉnh thời gian</w:t>
      </w:r>
      <w:r>
        <w:rPr>
          <w:i/>
        </w:rPr>
        <w:t>:</w:t>
      </w:r>
    </w:p>
    <w:p w:rsidR="002468DB" w:rsidRDefault="002468DB" w:rsidP="000249D3">
      <w:r>
        <w:tab/>
      </w:r>
    </w:p>
    <w:p w:rsidR="00785AD5" w:rsidRDefault="00785AD5" w:rsidP="000249D3">
      <w:r>
        <w:tab/>
        <w:t>- Sẽ có 2 chế độ:</w:t>
      </w:r>
    </w:p>
    <w:p w:rsidR="00785AD5" w:rsidRDefault="00785AD5" w:rsidP="000249D3">
      <w:r>
        <w:tab/>
      </w:r>
      <w:r>
        <w:tab/>
        <w:t>+ Tùy chỉnh thời gian.</w:t>
      </w:r>
    </w:p>
    <w:p w:rsidR="00785AD5" w:rsidRDefault="00785AD5" w:rsidP="000249D3">
      <w:r>
        <w:tab/>
      </w:r>
      <w:r>
        <w:tab/>
        <w:t>+ Thay đổi mật khẩu.</w:t>
      </w:r>
    </w:p>
    <w:p w:rsidR="00003C52" w:rsidRDefault="00003C52" w:rsidP="00003C52">
      <w:r>
        <w:tab/>
        <w:t>- Để tùy chỉnh được thời gian sáng ta phải có mật khẩu để có thể thay đổi thời gian sáng của đèn.</w:t>
      </w:r>
    </w:p>
    <w:p w:rsidR="00785AD5" w:rsidRDefault="00785AD5" w:rsidP="00003C52">
      <w:r>
        <w:tab/>
        <w:t xml:space="preserve">- </w:t>
      </w:r>
      <w:r w:rsidR="008A4346">
        <w:t>Nếu thành công thì sẽ tùy chỉnh thời gian đèn xanh rồi sau đó đến đèn vàng. Đèn đỏ lúc này sẽ đươc tính như sau:</w:t>
      </w:r>
    </w:p>
    <w:p w:rsidR="00A264B5" w:rsidRDefault="00A264B5" w:rsidP="00003C52"/>
    <w:p w:rsidR="008A4346" w:rsidRDefault="008A4346" w:rsidP="00003C52">
      <w:r>
        <w:tab/>
      </w:r>
      <w:r>
        <w:tab/>
        <w:t>Thời gian đèn xanh + thời gian đèn vàng + 1</w:t>
      </w:r>
    </w:p>
    <w:p w:rsidR="00A264B5" w:rsidRDefault="00A264B5" w:rsidP="00003C52"/>
    <w:p w:rsidR="003E7AC8" w:rsidRDefault="003E7AC8" w:rsidP="003E7AC8">
      <w:r>
        <w:tab/>
        <w:t>- Sau khi cập nhật thành công thì sẽ quay về chế độ sáng 1 và thời gian đã được cập nhật.</w:t>
      </w:r>
    </w:p>
    <w:p w:rsidR="00C508F9" w:rsidRDefault="00F61263" w:rsidP="003E7AC8">
      <w:r>
        <w:rPr>
          <w:noProof/>
        </w:rPr>
        <w:drawing>
          <wp:anchor distT="0" distB="0" distL="114300" distR="114300" simplePos="0" relativeHeight="251669504" behindDoc="1" locked="0" layoutInCell="1" allowOverlap="1" wp14:anchorId="16E9B648" wp14:editId="1F02A886">
            <wp:simplePos x="0" y="0"/>
            <wp:positionH relativeFrom="margin">
              <wp:align>right</wp:align>
            </wp:positionH>
            <wp:positionV relativeFrom="paragraph">
              <wp:posOffset>1181100</wp:posOffset>
            </wp:positionV>
            <wp:extent cx="5962650" cy="3362325"/>
            <wp:effectExtent l="0" t="0" r="0" b="9525"/>
            <wp:wrapTight wrapText="bothSides">
              <wp:wrapPolygon edited="0">
                <wp:start x="0" y="0"/>
                <wp:lineTo x="0" y="21539"/>
                <wp:lineTo x="21531" y="21539"/>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anchor>
        </w:drawing>
      </w:r>
      <w:r w:rsidR="007E3915">
        <w:tab/>
        <w:t>- Để thay đổi mật khẩu, ta phải có được đồng thời cả mật khẩu cấp 1 (mật khẩu hiện tại và có thể thay đổi được) và mật khẩu cấp 2 ( mật khẩu của hệ thống và không thể thay đổi được).</w:t>
      </w:r>
    </w:p>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Default="00C508F9" w:rsidP="00C508F9"/>
    <w:p w:rsidR="00C508F9" w:rsidRPr="00BF7C50" w:rsidRDefault="00C508F9" w:rsidP="00C508F9">
      <w:pPr>
        <w:rPr>
          <w:b/>
          <w:sz w:val="28"/>
          <w:szCs w:val="28"/>
        </w:rPr>
      </w:pPr>
      <w:r w:rsidRPr="00BF7C50">
        <w:rPr>
          <w:b/>
          <w:color w:val="0070C0"/>
          <w:sz w:val="28"/>
          <w:szCs w:val="28"/>
        </w:rPr>
        <w:lastRenderedPageBreak/>
        <w:t xml:space="preserve">IV. </w:t>
      </w:r>
      <w:r w:rsidR="00841CDD" w:rsidRPr="00BF7C50">
        <w:rPr>
          <w:b/>
          <w:color w:val="0070C0"/>
          <w:sz w:val="28"/>
          <w:szCs w:val="28"/>
        </w:rPr>
        <w:t>Hiện</w:t>
      </w:r>
      <w:r w:rsidR="003E2B9D" w:rsidRPr="00BF7C50">
        <w:rPr>
          <w:b/>
          <w:color w:val="0070C0"/>
          <w:sz w:val="28"/>
          <w:szCs w:val="28"/>
        </w:rPr>
        <w:t xml:space="preserve"> thực</w:t>
      </w:r>
      <w:r w:rsidR="00EE2738" w:rsidRPr="00BF7C50">
        <w:rPr>
          <w:b/>
          <w:color w:val="0070C0"/>
          <w:sz w:val="28"/>
          <w:szCs w:val="28"/>
        </w:rPr>
        <w:t xml:space="preserve"> đề tài</w:t>
      </w:r>
      <w:r w:rsidR="009D6C9C" w:rsidRPr="00BF7C50">
        <w:rPr>
          <w:b/>
          <w:sz w:val="28"/>
          <w:szCs w:val="28"/>
        </w:rPr>
        <w:t>:</w:t>
      </w:r>
    </w:p>
    <w:p w:rsidR="009D6C9C" w:rsidRDefault="009D6C9C" w:rsidP="00C508F9"/>
    <w:p w:rsidR="00EE2738" w:rsidRPr="007B1CCA" w:rsidRDefault="00EE2738" w:rsidP="00C508F9">
      <w:pPr>
        <w:rPr>
          <w:i/>
        </w:rPr>
      </w:pPr>
      <w:r w:rsidRPr="006C6104">
        <w:rPr>
          <w:b/>
          <w:i/>
        </w:rPr>
        <w:t>1. Làm</w:t>
      </w:r>
      <w:r w:rsidR="000C1D6F" w:rsidRPr="006C6104">
        <w:rPr>
          <w:b/>
          <w:i/>
        </w:rPr>
        <w:t xml:space="preserve"> mạch</w:t>
      </w:r>
      <w:r w:rsidR="00402BEA">
        <w:rPr>
          <w:i/>
        </w:rPr>
        <w:t>:</w:t>
      </w:r>
    </w:p>
    <w:p w:rsidR="00884CC0" w:rsidRDefault="00884CC0" w:rsidP="00C508F9"/>
    <w:p w:rsidR="00884CC0" w:rsidRDefault="00884CC0" w:rsidP="00884CC0">
      <w:r>
        <w:tab/>
        <w:t>- Sơ đồ kết nối IC74LS47 và Led 7 đoạn.</w:t>
      </w:r>
    </w:p>
    <w:p w:rsidR="00BF4BDF" w:rsidRPr="00C508F9" w:rsidRDefault="00BF4BDF" w:rsidP="00884CC0"/>
    <w:p w:rsidR="00C508F9" w:rsidRPr="00C508F9" w:rsidRDefault="00C508F9" w:rsidP="00C508F9"/>
    <w:p w:rsidR="00C508F9" w:rsidRPr="00C508F9" w:rsidRDefault="00BF4BDF" w:rsidP="00C508F9">
      <w:r>
        <w:rPr>
          <w:noProof/>
        </w:rPr>
        <w:drawing>
          <wp:anchor distT="0" distB="0" distL="114300" distR="114300" simplePos="0" relativeHeight="251670528" behindDoc="1" locked="0" layoutInCell="1" allowOverlap="1" wp14:anchorId="215506BD" wp14:editId="55F04418">
            <wp:simplePos x="0" y="0"/>
            <wp:positionH relativeFrom="margin">
              <wp:align>center</wp:align>
            </wp:positionH>
            <wp:positionV relativeFrom="paragraph">
              <wp:posOffset>13335</wp:posOffset>
            </wp:positionV>
            <wp:extent cx="3181350" cy="2247900"/>
            <wp:effectExtent l="0" t="0" r="0" b="0"/>
            <wp:wrapTight wrapText="bothSides">
              <wp:wrapPolygon edited="0">
                <wp:start x="0" y="0"/>
                <wp:lineTo x="0" y="21417"/>
                <wp:lineTo x="21471" y="21417"/>
                <wp:lineTo x="21471" y="0"/>
                <wp:lineTo x="0" y="0"/>
              </wp:wrapPolygon>
            </wp:wrapTight>
            <wp:docPr id="36" name="Picture 36" descr="How to connect 7447 decoder to 7-segment display? - Electr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connect 7447 decoder to 7-segment display? - Electric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247900"/>
                    </a:xfrm>
                    <a:prstGeom prst="rect">
                      <a:avLst/>
                    </a:prstGeom>
                    <a:noFill/>
                    <a:ln>
                      <a:noFill/>
                    </a:ln>
                  </pic:spPr>
                </pic:pic>
              </a:graphicData>
            </a:graphic>
          </wp:anchor>
        </w:drawing>
      </w:r>
    </w:p>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C508F9" w:rsidRPr="00C508F9" w:rsidRDefault="00C508F9" w:rsidP="00C508F9"/>
    <w:p w:rsidR="00BF4BDF" w:rsidRDefault="00BF4BDF" w:rsidP="00C508F9"/>
    <w:p w:rsidR="00BF4BDF" w:rsidRPr="00BF4BDF" w:rsidRDefault="00BF4BDF" w:rsidP="00BF4BDF"/>
    <w:p w:rsidR="00BF4BDF" w:rsidRPr="00BF4BDF" w:rsidRDefault="00BF4BDF" w:rsidP="00BF4BDF"/>
    <w:p w:rsidR="00BF4BDF" w:rsidRPr="00BF4BDF" w:rsidRDefault="00BF4BDF" w:rsidP="00BF4BDF"/>
    <w:p w:rsidR="00BF4BDF" w:rsidRDefault="00BF4BDF" w:rsidP="00BF4BDF"/>
    <w:p w:rsidR="007E3915" w:rsidRDefault="00BF4BDF" w:rsidP="00BF4BDF">
      <w:pPr>
        <w:tabs>
          <w:tab w:val="left" w:pos="2190"/>
        </w:tabs>
      </w:pPr>
      <w:r>
        <w:t xml:space="preserve">           - S</w:t>
      </w:r>
      <w:r w:rsidR="007D2929">
        <w:t>ơ</w:t>
      </w:r>
      <w:r>
        <w:t xml:space="preserve"> đồ nguyên lý </w:t>
      </w:r>
      <w:r w:rsidR="007D2929">
        <w:t xml:space="preserve">header board </w:t>
      </w:r>
      <w:r>
        <w:t>của đèn giao thông:</w:t>
      </w:r>
    </w:p>
    <w:p w:rsidR="007A4B97" w:rsidRDefault="007A4B97" w:rsidP="007A4B97">
      <w:pPr>
        <w:tabs>
          <w:tab w:val="left" w:pos="2190"/>
        </w:tabs>
      </w:pPr>
      <w:r>
        <w:rPr>
          <w:noProof/>
        </w:rPr>
        <w:drawing>
          <wp:anchor distT="0" distB="0" distL="114300" distR="114300" simplePos="0" relativeHeight="251671552" behindDoc="1" locked="0" layoutInCell="1" allowOverlap="1" wp14:anchorId="3F44855C" wp14:editId="42BD02B9">
            <wp:simplePos x="0" y="0"/>
            <wp:positionH relativeFrom="page">
              <wp:align>center</wp:align>
            </wp:positionH>
            <wp:positionV relativeFrom="paragraph">
              <wp:posOffset>376555</wp:posOffset>
            </wp:positionV>
            <wp:extent cx="4615180" cy="3916045"/>
            <wp:effectExtent l="0" t="0" r="0" b="8255"/>
            <wp:wrapTight wrapText="bothSides">
              <wp:wrapPolygon edited="0">
                <wp:start x="0" y="0"/>
                <wp:lineTo x="0" y="21540"/>
                <wp:lineTo x="21487" y="21540"/>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18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7A4B97" w:rsidRDefault="007A4B97">
      <w:pPr>
        <w:spacing w:after="160" w:line="259" w:lineRule="auto"/>
      </w:pPr>
      <w:r>
        <w:br w:type="page"/>
      </w:r>
    </w:p>
    <w:p w:rsidR="007B1CCA" w:rsidRDefault="007A4B97" w:rsidP="007A4B97">
      <w:pPr>
        <w:tabs>
          <w:tab w:val="left" w:pos="2190"/>
        </w:tabs>
      </w:pPr>
      <w:r>
        <w:lastRenderedPageBreak/>
        <w:t xml:space="preserve">           - Sơ đồ nguyên lí của module hiển thị thời gian</w:t>
      </w:r>
      <w:r w:rsidR="00894189">
        <w:t>(sử dụng phần mềm altium)</w:t>
      </w:r>
      <w:r>
        <w:t>:</w:t>
      </w:r>
    </w:p>
    <w:p w:rsidR="0043505C" w:rsidRDefault="0043505C" w:rsidP="007A4B97">
      <w:pPr>
        <w:tabs>
          <w:tab w:val="left" w:pos="2190"/>
        </w:tabs>
      </w:pPr>
      <w:r>
        <w:tab/>
      </w:r>
    </w:p>
    <w:p w:rsidR="0043505C" w:rsidRDefault="0043505C" w:rsidP="007A4B97">
      <w:pPr>
        <w:tabs>
          <w:tab w:val="left" w:pos="2190"/>
        </w:tabs>
      </w:pPr>
      <w:r>
        <w:rPr>
          <w:noProof/>
        </w:rPr>
        <w:drawing>
          <wp:inline distT="0" distB="0" distL="0" distR="0" wp14:anchorId="515E4110" wp14:editId="27F2E93E">
            <wp:extent cx="5962650" cy="4029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4029075"/>
                    </a:xfrm>
                    <a:prstGeom prst="rect">
                      <a:avLst/>
                    </a:prstGeom>
                    <a:noFill/>
                    <a:ln>
                      <a:noFill/>
                    </a:ln>
                  </pic:spPr>
                </pic:pic>
              </a:graphicData>
            </a:graphic>
          </wp:inline>
        </w:drawing>
      </w:r>
    </w:p>
    <w:p w:rsidR="000971F8" w:rsidRDefault="000971F8" w:rsidP="007A4B97">
      <w:pPr>
        <w:tabs>
          <w:tab w:val="left" w:pos="2190"/>
        </w:tabs>
      </w:pPr>
      <w:r>
        <w:t xml:space="preserve">    </w:t>
      </w:r>
    </w:p>
    <w:p w:rsidR="00E276CA" w:rsidRDefault="000971F8" w:rsidP="000971F8">
      <w:pPr>
        <w:tabs>
          <w:tab w:val="left" w:pos="2190"/>
        </w:tabs>
      </w:pPr>
      <w:r>
        <w:t xml:space="preserve">           - Layout PCB</w:t>
      </w:r>
      <w:r w:rsidR="00B578E5">
        <w:t>(sử dụng phần mềm altium)</w:t>
      </w:r>
      <w:r>
        <w:t>:</w:t>
      </w:r>
      <w:r w:rsidR="00E276CA">
        <w:tab/>
      </w:r>
    </w:p>
    <w:p w:rsidR="007F49A3" w:rsidRDefault="007F49A3" w:rsidP="000971F8">
      <w:pPr>
        <w:tabs>
          <w:tab w:val="left" w:pos="2190"/>
        </w:tabs>
      </w:pPr>
      <w:r>
        <w:rPr>
          <w:noProof/>
        </w:rPr>
        <w:drawing>
          <wp:anchor distT="0" distB="0" distL="114300" distR="114300" simplePos="0" relativeHeight="251672576" behindDoc="1" locked="0" layoutInCell="1" allowOverlap="1" wp14:anchorId="2CEAC59E" wp14:editId="45AC0CEC">
            <wp:simplePos x="0" y="0"/>
            <wp:positionH relativeFrom="margin">
              <wp:align>left</wp:align>
            </wp:positionH>
            <wp:positionV relativeFrom="paragraph">
              <wp:posOffset>316230</wp:posOffset>
            </wp:positionV>
            <wp:extent cx="5987415" cy="2536190"/>
            <wp:effectExtent l="0" t="0" r="0" b="0"/>
            <wp:wrapTight wrapText="bothSides">
              <wp:wrapPolygon edited="0">
                <wp:start x="0" y="0"/>
                <wp:lineTo x="0" y="21416"/>
                <wp:lineTo x="21511" y="21416"/>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7415" cy="2536190"/>
                    </a:xfrm>
                    <a:prstGeom prst="rect">
                      <a:avLst/>
                    </a:prstGeom>
                    <a:noFill/>
                    <a:ln>
                      <a:noFill/>
                    </a:ln>
                  </pic:spPr>
                </pic:pic>
              </a:graphicData>
            </a:graphic>
          </wp:anchor>
        </w:drawing>
      </w:r>
    </w:p>
    <w:p w:rsidR="007F49A3" w:rsidRPr="007F49A3" w:rsidRDefault="007F49A3" w:rsidP="007F49A3"/>
    <w:p w:rsidR="007F49A3" w:rsidRPr="007F49A3" w:rsidRDefault="007F49A3" w:rsidP="007F49A3"/>
    <w:p w:rsidR="007F49A3" w:rsidRDefault="007F49A3" w:rsidP="007F49A3"/>
    <w:p w:rsidR="007F49A3" w:rsidRDefault="007D1147" w:rsidP="007F49A3">
      <w:r>
        <w:rPr>
          <w:noProof/>
        </w:rPr>
        <w:lastRenderedPageBreak/>
        <w:drawing>
          <wp:anchor distT="0" distB="0" distL="114300" distR="114300" simplePos="0" relativeHeight="251673600" behindDoc="1" locked="0" layoutInCell="1" allowOverlap="1" wp14:anchorId="5077EAEF" wp14:editId="237CC28B">
            <wp:simplePos x="0" y="0"/>
            <wp:positionH relativeFrom="margin">
              <wp:align>center</wp:align>
            </wp:positionH>
            <wp:positionV relativeFrom="paragraph">
              <wp:posOffset>-889000</wp:posOffset>
            </wp:positionV>
            <wp:extent cx="2228850" cy="5166360"/>
            <wp:effectExtent l="0" t="1905" r="0" b="0"/>
            <wp:wrapTight wrapText="bothSides">
              <wp:wrapPolygon edited="0">
                <wp:start x="21618" y="8"/>
                <wp:lineTo x="203" y="8"/>
                <wp:lineTo x="203" y="21512"/>
                <wp:lineTo x="21618" y="21512"/>
                <wp:lineTo x="21618" y="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22885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9A3">
        <w:t xml:space="preserve">           - Hoàn thành mạch:</w:t>
      </w:r>
    </w:p>
    <w:p w:rsidR="007F49A3" w:rsidRDefault="007F49A3" w:rsidP="007F49A3">
      <w:r>
        <w:tab/>
      </w:r>
    </w:p>
    <w:p w:rsidR="007D1147" w:rsidRDefault="007D1147" w:rsidP="007F49A3">
      <w:r>
        <w:tab/>
      </w:r>
      <w:r>
        <w:tab/>
      </w:r>
    </w:p>
    <w:p w:rsidR="007F49A3" w:rsidRDefault="007F49A3" w:rsidP="007F49A3">
      <w:pPr>
        <w:tabs>
          <w:tab w:val="left" w:pos="3375"/>
        </w:tabs>
      </w:pPr>
      <w:r>
        <w:tab/>
      </w:r>
    </w:p>
    <w:p w:rsidR="00495799" w:rsidRDefault="00495799" w:rsidP="007F49A3">
      <w:pPr>
        <w:tabs>
          <w:tab w:val="left" w:pos="3375"/>
        </w:tabs>
      </w:pPr>
    </w:p>
    <w:p w:rsidR="00495799" w:rsidRPr="00495799" w:rsidRDefault="00495799" w:rsidP="00495799"/>
    <w:p w:rsidR="00495799" w:rsidRPr="00495799" w:rsidRDefault="00495799" w:rsidP="00495799"/>
    <w:p w:rsidR="00495799" w:rsidRPr="00495799" w:rsidRDefault="00495799" w:rsidP="00495799"/>
    <w:p w:rsidR="00495799" w:rsidRPr="00495799" w:rsidRDefault="00495799" w:rsidP="00495799"/>
    <w:p w:rsidR="00495799" w:rsidRPr="00495799" w:rsidRDefault="00495799" w:rsidP="00495799"/>
    <w:p w:rsidR="00495799" w:rsidRPr="00495799" w:rsidRDefault="00495799" w:rsidP="00495799"/>
    <w:p w:rsidR="00495799" w:rsidRPr="00495799" w:rsidRDefault="00495799" w:rsidP="00495799"/>
    <w:p w:rsidR="00495799" w:rsidRPr="00495799" w:rsidRDefault="00495799" w:rsidP="00495799"/>
    <w:p w:rsidR="00495799" w:rsidRPr="00495799" w:rsidRDefault="00495799" w:rsidP="00495799"/>
    <w:p w:rsidR="00AD1D71" w:rsidRDefault="00AD1D71" w:rsidP="00495799"/>
    <w:p w:rsidR="00AD1D71" w:rsidRPr="00AD1D71" w:rsidRDefault="00AD1D71" w:rsidP="00AD1D71"/>
    <w:p w:rsidR="00AD1D71" w:rsidRPr="00AD1D71" w:rsidRDefault="00AD1D71" w:rsidP="00AD1D71"/>
    <w:p w:rsidR="000528CF" w:rsidRDefault="000528CF" w:rsidP="00AD1D71">
      <w:pPr>
        <w:tabs>
          <w:tab w:val="left" w:pos="945"/>
        </w:tabs>
      </w:pPr>
    </w:p>
    <w:p w:rsidR="00C64434" w:rsidRDefault="00C64434" w:rsidP="00AD1D71">
      <w:pPr>
        <w:tabs>
          <w:tab w:val="left" w:pos="945"/>
        </w:tabs>
      </w:pPr>
    </w:p>
    <w:p w:rsidR="000528CF" w:rsidRPr="002E7FFA" w:rsidRDefault="000528CF" w:rsidP="00AD1D71">
      <w:pPr>
        <w:tabs>
          <w:tab w:val="left" w:pos="945"/>
        </w:tabs>
        <w:rPr>
          <w:i/>
        </w:rPr>
      </w:pPr>
      <w:r w:rsidRPr="006C6104">
        <w:rPr>
          <w:b/>
          <w:i/>
        </w:rPr>
        <w:t>2. Kết nối phần cứng</w:t>
      </w:r>
      <w:r w:rsidRPr="002E7FFA">
        <w:rPr>
          <w:i/>
        </w:rPr>
        <w:t>:</w:t>
      </w:r>
    </w:p>
    <w:p w:rsidR="007F49A3" w:rsidRDefault="000528CF" w:rsidP="00AD1D71">
      <w:pPr>
        <w:tabs>
          <w:tab w:val="left" w:pos="945"/>
        </w:tabs>
      </w:pPr>
      <w:r>
        <w:tab/>
      </w:r>
      <w:r w:rsidR="00AD1D71">
        <w:t xml:space="preserve">      </w:t>
      </w:r>
    </w:p>
    <w:p w:rsidR="009B228C" w:rsidRDefault="00452872" w:rsidP="009B228C">
      <w:pPr>
        <w:tabs>
          <w:tab w:val="left" w:pos="945"/>
        </w:tabs>
      </w:pPr>
      <w:r>
        <w:tab/>
      </w:r>
      <w:r w:rsidR="009B228C">
        <w:t>- Sự dụng dây test để kết nối mạch với board BKIT.</w:t>
      </w:r>
    </w:p>
    <w:p w:rsidR="002D260B" w:rsidRDefault="002D260B" w:rsidP="009B228C">
      <w:pPr>
        <w:tabs>
          <w:tab w:val="left" w:pos="945"/>
        </w:tabs>
      </w:pPr>
      <w:r>
        <w:tab/>
      </w:r>
      <w:r w:rsidR="009D5174">
        <w:t>- Các PORT sử dụng trong board BKIT là</w:t>
      </w:r>
      <w:r w:rsidR="00EA649A">
        <w:t>:</w:t>
      </w:r>
    </w:p>
    <w:p w:rsidR="00372402" w:rsidRDefault="008A0F0E" w:rsidP="009B228C">
      <w:pPr>
        <w:tabs>
          <w:tab w:val="left" w:pos="945"/>
        </w:tabs>
      </w:pPr>
      <w:r>
        <w:tab/>
      </w:r>
      <w:r>
        <w:tab/>
        <w:t xml:space="preserve">+ PORTA 0 </w:t>
      </w:r>
      <w:r w:rsidR="00B74013">
        <w:t>–</w:t>
      </w:r>
      <w:r>
        <w:t xml:space="preserve"> </w:t>
      </w:r>
      <w:r w:rsidR="00B74013">
        <w:t xml:space="preserve">5: </w:t>
      </w:r>
      <w:r w:rsidR="00372402">
        <w:t>điều khiển đèn theo thứ tự: 0-RED1, 1-GREEN1, 2-YELLOW1, 3-RED2, 4-GREEN2, 5-YELLOW2.</w:t>
      </w:r>
    </w:p>
    <w:p w:rsidR="00C04E12" w:rsidRDefault="00C04E12" w:rsidP="009B228C">
      <w:pPr>
        <w:tabs>
          <w:tab w:val="left" w:pos="945"/>
        </w:tabs>
      </w:pPr>
      <w:r>
        <w:tab/>
      </w:r>
      <w:r>
        <w:tab/>
        <w:t>+ PORTB : sử dụng cho  LCD.</w:t>
      </w:r>
    </w:p>
    <w:p w:rsidR="00CE2641" w:rsidRDefault="00CE2641" w:rsidP="009B228C">
      <w:pPr>
        <w:tabs>
          <w:tab w:val="left" w:pos="945"/>
        </w:tabs>
      </w:pPr>
      <w:r>
        <w:tab/>
      </w:r>
      <w:r>
        <w:tab/>
        <w:t xml:space="preserve">+ PORTC : sử dụng để điều khiển 2 led 7 đoạn bên trái, truyền tín hiệu vào IC để hiển thỉ ra led 7 đoạn, 4 bit 0-4 </w:t>
      </w:r>
      <w:r w:rsidR="00ED2E89">
        <w:t>cho IC thứ nhất , 4 bit 5-8 cho IC thứ 2.</w:t>
      </w:r>
    </w:p>
    <w:p w:rsidR="00C87686" w:rsidRDefault="00C87686" w:rsidP="00C87686">
      <w:pPr>
        <w:tabs>
          <w:tab w:val="left" w:pos="945"/>
        </w:tabs>
      </w:pPr>
      <w:r>
        <w:tab/>
      </w:r>
      <w:r>
        <w:tab/>
        <w:t xml:space="preserve">+ PORTD : sử dụng để điều khiển 2 led 7 đoạn bên </w:t>
      </w:r>
      <w:r w:rsidR="00615ADC">
        <w:t>phải</w:t>
      </w:r>
      <w:r>
        <w:t>, truyền tín hiệu vào IC để hiển thỉ ra led 7 đoạn, 4 bit 0-4 cho IC thứ nhất , 4 bit 5-8 cho IC thứ 2.</w:t>
      </w:r>
    </w:p>
    <w:p w:rsidR="00D75E70" w:rsidRDefault="00D75E70" w:rsidP="00C87686">
      <w:pPr>
        <w:tabs>
          <w:tab w:val="left" w:pos="945"/>
        </w:tabs>
      </w:pPr>
    </w:p>
    <w:p w:rsidR="00FE1285" w:rsidRPr="00AD1D71" w:rsidRDefault="00FE1285" w:rsidP="00C87686">
      <w:pPr>
        <w:tabs>
          <w:tab w:val="left" w:pos="945"/>
        </w:tabs>
      </w:pPr>
    </w:p>
    <w:p w:rsidR="00452872" w:rsidRDefault="005E4F44" w:rsidP="00C64434">
      <w:pPr>
        <w:rPr>
          <w:i/>
        </w:rPr>
      </w:pPr>
      <w:r w:rsidRPr="006C6104">
        <w:rPr>
          <w:b/>
          <w:i/>
        </w:rPr>
        <w:t>3. Lập trình</w:t>
      </w:r>
      <w:r w:rsidRPr="00542CCA">
        <w:rPr>
          <w:i/>
        </w:rPr>
        <w:t>:</w:t>
      </w:r>
    </w:p>
    <w:p w:rsidR="001018E4" w:rsidRPr="001018E4" w:rsidRDefault="001018E4" w:rsidP="00C64434">
      <w:r>
        <w:rPr>
          <w:i/>
        </w:rPr>
        <w:tab/>
      </w:r>
      <w:r>
        <w:t xml:space="preserve">  </w:t>
      </w:r>
    </w:p>
    <w:p w:rsidR="00C64434" w:rsidRDefault="00452872" w:rsidP="00452872">
      <w:r w:rsidRPr="00452872">
        <w:rPr>
          <w:b/>
        </w:rPr>
        <w:tab/>
      </w:r>
      <w:r>
        <w:rPr>
          <w:b/>
        </w:rPr>
        <w:t xml:space="preserve">- </w:t>
      </w:r>
      <w:r w:rsidR="00D523B9">
        <w:t>Sử dụng phần mềm MPLAB X IDE</w:t>
      </w:r>
      <w:r w:rsidR="00C13284">
        <w:t>.</w:t>
      </w:r>
    </w:p>
    <w:p w:rsidR="00D246FC" w:rsidRDefault="00D246FC" w:rsidP="00452872">
      <w:r>
        <w:tab/>
        <w:t>- Ngôn ngữ lập trình C.</w:t>
      </w:r>
    </w:p>
    <w:p w:rsidR="00D246FC" w:rsidRDefault="00D246FC" w:rsidP="00452872">
      <w:r>
        <w:t xml:space="preserve"> </w:t>
      </w:r>
      <w:r>
        <w:tab/>
        <w:t>- Các thư viện hỗ trợ để lập trình</w:t>
      </w:r>
      <w:r w:rsidR="0013050C">
        <w:t>.</w:t>
      </w:r>
    </w:p>
    <w:p w:rsidR="00A2496F" w:rsidRDefault="0013050C" w:rsidP="00452872">
      <w:r>
        <w:tab/>
      </w:r>
      <w:r w:rsidR="00A2496F">
        <w:tab/>
        <w:t xml:space="preserve">+ main.h , button.h, interrupt.h, lcd.h, timer.h </w:t>
      </w:r>
    </w:p>
    <w:p w:rsidR="00A2496F" w:rsidRPr="00D523B9" w:rsidRDefault="00A2496F" w:rsidP="00304973">
      <w:r>
        <w:tab/>
      </w:r>
      <w:r>
        <w:tab/>
        <w:t xml:space="preserve">+ </w:t>
      </w:r>
      <w:r w:rsidR="00304973">
        <w:t>main.c , button.c, interrupt.c, lcd.c, timer.c</w:t>
      </w:r>
    </w:p>
    <w:p w:rsidR="00C64434" w:rsidRDefault="00C64434" w:rsidP="00C64434">
      <w:pPr>
        <w:rPr>
          <w:b/>
        </w:rPr>
      </w:pPr>
    </w:p>
    <w:p w:rsidR="00C64434" w:rsidRDefault="00B30B88" w:rsidP="00C64434">
      <w:pPr>
        <w:rPr>
          <w:b/>
        </w:rPr>
      </w:pPr>
      <w:r>
        <w:rPr>
          <w:b/>
        </w:rPr>
        <w:tab/>
      </w:r>
    </w:p>
    <w:p w:rsidR="00C64434" w:rsidRDefault="00C64434" w:rsidP="00C64434">
      <w:pPr>
        <w:rPr>
          <w:b/>
        </w:rPr>
      </w:pPr>
    </w:p>
    <w:p w:rsidR="00C64434" w:rsidRDefault="00C64434" w:rsidP="00C64434">
      <w:pPr>
        <w:rPr>
          <w:b/>
        </w:rPr>
      </w:pPr>
    </w:p>
    <w:p w:rsidR="00C64434" w:rsidRDefault="00C64434" w:rsidP="00C64434">
      <w:pPr>
        <w:rPr>
          <w:b/>
        </w:rPr>
      </w:pPr>
    </w:p>
    <w:p w:rsidR="00C64434" w:rsidRDefault="00C64434" w:rsidP="00C64434">
      <w:pPr>
        <w:rPr>
          <w:b/>
        </w:rPr>
      </w:pPr>
    </w:p>
    <w:p w:rsidR="00C64434" w:rsidRDefault="00C64434" w:rsidP="00C64434"/>
    <w:p w:rsidR="00C87686" w:rsidRDefault="00C87686" w:rsidP="009B228C">
      <w:pPr>
        <w:tabs>
          <w:tab w:val="left" w:pos="945"/>
        </w:tabs>
      </w:pPr>
    </w:p>
    <w:p w:rsidR="00C64434" w:rsidRDefault="00C64434" w:rsidP="009B228C">
      <w:pPr>
        <w:tabs>
          <w:tab w:val="left" w:pos="945"/>
        </w:tabs>
      </w:pPr>
    </w:p>
    <w:p w:rsidR="00C64434" w:rsidRPr="00BF7C50" w:rsidRDefault="00A878D0" w:rsidP="009B228C">
      <w:pPr>
        <w:tabs>
          <w:tab w:val="left" w:pos="945"/>
        </w:tabs>
        <w:rPr>
          <w:b/>
          <w:sz w:val="28"/>
          <w:szCs w:val="28"/>
        </w:rPr>
      </w:pPr>
      <w:r w:rsidRPr="00BF7C50">
        <w:rPr>
          <w:i/>
          <w:noProof/>
          <w:color w:val="0070C0"/>
          <w:sz w:val="28"/>
          <w:szCs w:val="28"/>
        </w:rPr>
        <w:lastRenderedPageBreak/>
        <w:drawing>
          <wp:anchor distT="0" distB="0" distL="114300" distR="114300" simplePos="0" relativeHeight="251674624" behindDoc="1" locked="0" layoutInCell="1" allowOverlap="1" wp14:anchorId="79BA4138" wp14:editId="7964F63B">
            <wp:simplePos x="0" y="0"/>
            <wp:positionH relativeFrom="margin">
              <wp:align>right</wp:align>
            </wp:positionH>
            <wp:positionV relativeFrom="paragraph">
              <wp:posOffset>-1102995</wp:posOffset>
            </wp:positionV>
            <wp:extent cx="2190750" cy="5962650"/>
            <wp:effectExtent l="0" t="0" r="0" b="0"/>
            <wp:wrapTight wrapText="bothSides">
              <wp:wrapPolygon edited="0">
                <wp:start x="21600" y="0"/>
                <wp:lineTo x="188" y="0"/>
                <wp:lineTo x="188" y="21531"/>
                <wp:lineTo x="21600" y="21531"/>
                <wp:lineTo x="2160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19075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A1E" w:rsidRPr="00BF7C50">
        <w:rPr>
          <w:b/>
          <w:color w:val="0070C0"/>
          <w:sz w:val="28"/>
          <w:szCs w:val="28"/>
        </w:rPr>
        <w:t>V. Kết quả</w:t>
      </w:r>
      <w:r w:rsidR="007E6A1E" w:rsidRPr="00BF7C50">
        <w:rPr>
          <w:b/>
          <w:sz w:val="28"/>
          <w:szCs w:val="28"/>
        </w:rPr>
        <w:t>:</w:t>
      </w:r>
    </w:p>
    <w:p w:rsidR="00AD4F82" w:rsidRDefault="00AD4F82" w:rsidP="009B228C">
      <w:pPr>
        <w:tabs>
          <w:tab w:val="left" w:pos="945"/>
        </w:tabs>
      </w:pPr>
    </w:p>
    <w:p w:rsidR="00AD4F82" w:rsidRDefault="00981B73" w:rsidP="009B228C">
      <w:pPr>
        <w:tabs>
          <w:tab w:val="left" w:pos="945"/>
        </w:tabs>
        <w:rPr>
          <w:i/>
        </w:rPr>
      </w:pPr>
      <w:r w:rsidRPr="006C6104">
        <w:rPr>
          <w:b/>
          <w:i/>
        </w:rPr>
        <w:t>1. Chế độ sáng 1</w:t>
      </w:r>
      <w:r w:rsidRPr="00077FE7">
        <w:rPr>
          <w:i/>
        </w:rPr>
        <w:t>:</w:t>
      </w:r>
      <w:r w:rsidR="00337B21" w:rsidRPr="00337B21">
        <w:rPr>
          <w:i/>
          <w:noProof/>
        </w:rPr>
        <w:t xml:space="preserve"> </w:t>
      </w:r>
      <w:r w:rsidR="007F4E80">
        <w:rPr>
          <w:i/>
          <w:noProof/>
        </w:rPr>
        <w:t>(một số ví dụ)</w:t>
      </w:r>
    </w:p>
    <w:p w:rsidR="004679F7" w:rsidRDefault="00337B21" w:rsidP="009B228C">
      <w:pPr>
        <w:tabs>
          <w:tab w:val="left" w:pos="945"/>
        </w:tabs>
        <w:rPr>
          <w:i/>
        </w:rPr>
      </w:pPr>
      <w:r>
        <w:rPr>
          <w:i/>
          <w:noProof/>
        </w:rPr>
        <w:drawing>
          <wp:anchor distT="0" distB="0" distL="114300" distR="114300" simplePos="0" relativeHeight="251676672" behindDoc="1" locked="0" layoutInCell="1" allowOverlap="1" wp14:anchorId="7282D6F5" wp14:editId="207D5823">
            <wp:simplePos x="0" y="0"/>
            <wp:positionH relativeFrom="margin">
              <wp:align>right</wp:align>
            </wp:positionH>
            <wp:positionV relativeFrom="paragraph">
              <wp:posOffset>2228215</wp:posOffset>
            </wp:positionV>
            <wp:extent cx="2600325" cy="5971540"/>
            <wp:effectExtent l="0" t="9207" r="317" b="318"/>
            <wp:wrapTight wrapText="bothSides">
              <wp:wrapPolygon edited="0">
                <wp:start x="21676" y="33"/>
                <wp:lineTo x="156" y="33"/>
                <wp:lineTo x="156" y="21532"/>
                <wp:lineTo x="21676" y="21532"/>
                <wp:lineTo x="21676" y="3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600325"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8D0">
        <w:rPr>
          <w:i/>
          <w:noProof/>
        </w:rPr>
        <w:drawing>
          <wp:anchor distT="0" distB="0" distL="114300" distR="114300" simplePos="0" relativeHeight="251675648" behindDoc="1" locked="0" layoutInCell="1" allowOverlap="1" wp14:anchorId="45079782" wp14:editId="4F4C30AA">
            <wp:simplePos x="0" y="0"/>
            <wp:positionH relativeFrom="margin">
              <wp:align>right</wp:align>
            </wp:positionH>
            <wp:positionV relativeFrom="paragraph">
              <wp:posOffset>187007</wp:posOffset>
            </wp:positionV>
            <wp:extent cx="1501455" cy="5953136"/>
            <wp:effectExtent l="2857" t="0" r="6668" b="6667"/>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501455" cy="5953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9F7" w:rsidRPr="004679F7" w:rsidRDefault="004679F7" w:rsidP="004679F7"/>
    <w:p w:rsidR="004679F7" w:rsidRPr="004679F7" w:rsidRDefault="004679F7" w:rsidP="004679F7"/>
    <w:p w:rsidR="004679F7" w:rsidRPr="004679F7" w:rsidRDefault="004679F7" w:rsidP="004679F7"/>
    <w:p w:rsidR="004679F7" w:rsidRPr="004679F7" w:rsidRDefault="004679F7" w:rsidP="004679F7"/>
    <w:p w:rsidR="004679F7" w:rsidRPr="004679F7" w:rsidRDefault="004679F7" w:rsidP="004679F7"/>
    <w:p w:rsidR="004679F7" w:rsidRPr="004679F7" w:rsidRDefault="004679F7" w:rsidP="004679F7"/>
    <w:p w:rsidR="004679F7" w:rsidRPr="004679F7" w:rsidRDefault="004679F7" w:rsidP="004679F7"/>
    <w:p w:rsidR="004679F7" w:rsidRDefault="004679F7" w:rsidP="004679F7">
      <w:r>
        <w:rPr>
          <w:noProof/>
        </w:rPr>
        <w:drawing>
          <wp:anchor distT="0" distB="0" distL="114300" distR="114300" simplePos="0" relativeHeight="251677696" behindDoc="1" locked="0" layoutInCell="1" allowOverlap="1" wp14:anchorId="4C1CF155" wp14:editId="0D63187B">
            <wp:simplePos x="0" y="0"/>
            <wp:positionH relativeFrom="margin">
              <wp:align>right</wp:align>
            </wp:positionH>
            <wp:positionV relativeFrom="paragraph">
              <wp:posOffset>467995</wp:posOffset>
            </wp:positionV>
            <wp:extent cx="1257300" cy="5972175"/>
            <wp:effectExtent l="4762" t="0" r="4763" b="4762"/>
            <wp:wrapTight wrapText="bothSides">
              <wp:wrapPolygon edited="0">
                <wp:start x="21518" y="-17"/>
                <wp:lineTo x="245" y="-17"/>
                <wp:lineTo x="245" y="21548"/>
                <wp:lineTo x="21518" y="21548"/>
                <wp:lineTo x="21518" y="-1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257300" cy="5972175"/>
                    </a:xfrm>
                    <a:prstGeom prst="rect">
                      <a:avLst/>
                    </a:prstGeom>
                    <a:noFill/>
                    <a:ln>
                      <a:noFill/>
                    </a:ln>
                  </pic:spPr>
                </pic:pic>
              </a:graphicData>
            </a:graphic>
            <wp14:sizeRelV relativeFrom="margin">
              <wp14:pctHeight>0</wp14:pctHeight>
            </wp14:sizeRelV>
          </wp:anchor>
        </w:drawing>
      </w:r>
    </w:p>
    <w:p w:rsidR="000A23DB" w:rsidRPr="00E76C0F" w:rsidRDefault="00E4538E" w:rsidP="004679F7">
      <w:pPr>
        <w:rPr>
          <w:i/>
        </w:rPr>
      </w:pPr>
      <w:r w:rsidRPr="006C6104">
        <w:rPr>
          <w:b/>
          <w:noProof/>
        </w:rPr>
        <w:lastRenderedPageBreak/>
        <w:drawing>
          <wp:anchor distT="0" distB="0" distL="114300" distR="114300" simplePos="0" relativeHeight="251679744" behindDoc="1" locked="0" layoutInCell="1" allowOverlap="1" wp14:anchorId="64322200" wp14:editId="724F460B">
            <wp:simplePos x="0" y="0"/>
            <wp:positionH relativeFrom="margin">
              <wp:align>left</wp:align>
            </wp:positionH>
            <wp:positionV relativeFrom="paragraph">
              <wp:posOffset>119380</wp:posOffset>
            </wp:positionV>
            <wp:extent cx="1270000" cy="5967095"/>
            <wp:effectExtent l="0" t="5398" r="953" b="952"/>
            <wp:wrapTight wrapText="bothSides">
              <wp:wrapPolygon edited="0">
                <wp:start x="21692" y="20"/>
                <wp:lineTo x="308" y="20"/>
                <wp:lineTo x="308" y="21534"/>
                <wp:lineTo x="21692" y="21534"/>
                <wp:lineTo x="21692" y="2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270000" cy="596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88E" w:rsidRPr="006C6104">
        <w:rPr>
          <w:b/>
          <w:noProof/>
        </w:rPr>
        <w:drawing>
          <wp:anchor distT="0" distB="0" distL="114300" distR="114300" simplePos="0" relativeHeight="251678720" behindDoc="1" locked="0" layoutInCell="1" allowOverlap="1" wp14:anchorId="3323E65D" wp14:editId="03495814">
            <wp:simplePos x="0" y="0"/>
            <wp:positionH relativeFrom="margin">
              <wp:align>right</wp:align>
            </wp:positionH>
            <wp:positionV relativeFrom="paragraph">
              <wp:posOffset>-1513205</wp:posOffset>
            </wp:positionV>
            <wp:extent cx="1981200" cy="5969000"/>
            <wp:effectExtent l="6350" t="0" r="6350" b="6350"/>
            <wp:wrapTight wrapText="bothSides">
              <wp:wrapPolygon edited="0">
                <wp:start x="21531" y="-23"/>
                <wp:lineTo x="138" y="-23"/>
                <wp:lineTo x="138" y="21554"/>
                <wp:lineTo x="21531" y="21554"/>
                <wp:lineTo x="21531" y="-23"/>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981200"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65" w:rsidRPr="006C6104">
        <w:rPr>
          <w:b/>
          <w:i/>
        </w:rPr>
        <w:t>2</w:t>
      </w:r>
      <w:r w:rsidR="000A23DB" w:rsidRPr="006C6104">
        <w:rPr>
          <w:b/>
          <w:i/>
        </w:rPr>
        <w:t>.Chế độ sáng 2</w:t>
      </w:r>
      <w:r w:rsidR="000A23DB" w:rsidRPr="00E76C0F">
        <w:rPr>
          <w:i/>
        </w:rPr>
        <w:t>:</w:t>
      </w:r>
    </w:p>
    <w:p w:rsidR="000A23DB" w:rsidRPr="004679F7" w:rsidRDefault="00E4538E" w:rsidP="004679F7">
      <w:r>
        <w:rPr>
          <w:noProof/>
        </w:rPr>
        <w:drawing>
          <wp:anchor distT="0" distB="0" distL="114300" distR="114300" simplePos="0" relativeHeight="251680768" behindDoc="1" locked="0" layoutInCell="1" allowOverlap="1" wp14:anchorId="15CE09B8" wp14:editId="1C57936A">
            <wp:simplePos x="0" y="0"/>
            <wp:positionH relativeFrom="margin">
              <wp:align>right</wp:align>
            </wp:positionH>
            <wp:positionV relativeFrom="paragraph">
              <wp:posOffset>2096135</wp:posOffset>
            </wp:positionV>
            <wp:extent cx="1795780" cy="5973445"/>
            <wp:effectExtent l="6667" t="0" r="1588" b="1587"/>
            <wp:wrapTight wrapText="bothSides">
              <wp:wrapPolygon edited="0">
                <wp:start x="21520" y="-24"/>
                <wp:lineTo x="210" y="-24"/>
                <wp:lineTo x="210" y="21537"/>
                <wp:lineTo x="21520" y="21537"/>
                <wp:lineTo x="21520" y="-2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795780" cy="597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9F7" w:rsidRPr="004679F7" w:rsidRDefault="004679F7" w:rsidP="004679F7"/>
    <w:p w:rsidR="004679F7" w:rsidRDefault="00C20E19" w:rsidP="004679F7">
      <w:r w:rsidRPr="006C6104">
        <w:rPr>
          <w:b/>
          <w:noProof/>
        </w:rPr>
        <w:drawing>
          <wp:anchor distT="0" distB="0" distL="114300" distR="114300" simplePos="0" relativeHeight="251681792" behindDoc="1" locked="0" layoutInCell="1" allowOverlap="1" wp14:anchorId="3056ED1F" wp14:editId="11D38D94">
            <wp:simplePos x="0" y="0"/>
            <wp:positionH relativeFrom="margin">
              <wp:align>right</wp:align>
            </wp:positionH>
            <wp:positionV relativeFrom="paragraph">
              <wp:posOffset>638175</wp:posOffset>
            </wp:positionV>
            <wp:extent cx="1555750" cy="5975985"/>
            <wp:effectExtent l="0" t="318" r="6033" b="6032"/>
            <wp:wrapTight wrapText="bothSides">
              <wp:wrapPolygon edited="0">
                <wp:start x="21604" y="1"/>
                <wp:lineTo x="181" y="1"/>
                <wp:lineTo x="181" y="21553"/>
                <wp:lineTo x="21604" y="21553"/>
                <wp:lineTo x="21604" y="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555750" cy="597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014" w:rsidRPr="006C6104">
        <w:rPr>
          <w:b/>
          <w:i/>
        </w:rPr>
        <w:t>3. Tùy chỉnh thời gian</w:t>
      </w:r>
      <w:r w:rsidR="00517014">
        <w:t>:</w:t>
      </w:r>
    </w:p>
    <w:p w:rsidR="004679F7" w:rsidRPr="004679F7" w:rsidRDefault="004679F7" w:rsidP="004679F7"/>
    <w:p w:rsidR="004679F7" w:rsidRPr="004679F7" w:rsidRDefault="006F5DE1" w:rsidP="004679F7">
      <w:r w:rsidRPr="006C6104">
        <w:rPr>
          <w:b/>
          <w:i/>
        </w:rPr>
        <w:t>4. Nhập mật khẩu</w:t>
      </w:r>
      <w:r w:rsidRPr="005655A3">
        <w:rPr>
          <w:i/>
        </w:rPr>
        <w:t xml:space="preserve"> ( Press 1)</w:t>
      </w:r>
      <w:r w:rsidR="0032764A">
        <w:t>:</w:t>
      </w:r>
    </w:p>
    <w:p w:rsidR="004679F7" w:rsidRPr="004679F7" w:rsidRDefault="004679F7" w:rsidP="004679F7"/>
    <w:p w:rsidR="004679F7" w:rsidRDefault="009C5856" w:rsidP="004679F7">
      <w:r w:rsidRPr="006C6104">
        <w:rPr>
          <w:b/>
          <w:noProof/>
        </w:rPr>
        <w:lastRenderedPageBreak/>
        <w:drawing>
          <wp:anchor distT="0" distB="0" distL="114300" distR="114300" simplePos="0" relativeHeight="251682816" behindDoc="1" locked="0" layoutInCell="1" allowOverlap="1" wp14:anchorId="6C8C9B09" wp14:editId="69248F5E">
            <wp:simplePos x="0" y="0"/>
            <wp:positionH relativeFrom="margin">
              <wp:align>right</wp:align>
            </wp:positionH>
            <wp:positionV relativeFrom="paragraph">
              <wp:posOffset>-1427480</wp:posOffset>
            </wp:positionV>
            <wp:extent cx="2320290" cy="5953760"/>
            <wp:effectExtent l="0" t="6985" r="0" b="0"/>
            <wp:wrapTight wrapText="bothSides">
              <wp:wrapPolygon edited="0">
                <wp:start x="21665" y="25"/>
                <wp:lineTo x="207" y="25"/>
                <wp:lineTo x="207" y="21519"/>
                <wp:lineTo x="21665" y="21519"/>
                <wp:lineTo x="21665" y="2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320290"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B11" w:rsidRPr="006C6104">
        <w:rPr>
          <w:b/>
          <w:i/>
        </w:rPr>
        <w:t>5. Tùy chỉnh thời gian</w:t>
      </w:r>
      <w:r w:rsidR="00A26B11">
        <w:t>:</w:t>
      </w:r>
    </w:p>
    <w:p w:rsidR="009C5856" w:rsidRPr="004679F7" w:rsidRDefault="0075541A" w:rsidP="004679F7">
      <w:r>
        <w:rPr>
          <w:noProof/>
        </w:rPr>
        <w:drawing>
          <wp:anchor distT="0" distB="0" distL="114300" distR="114300" simplePos="0" relativeHeight="251684864" behindDoc="1" locked="0" layoutInCell="1" allowOverlap="1" wp14:anchorId="4FA301DA" wp14:editId="3B8AF49E">
            <wp:simplePos x="0" y="0"/>
            <wp:positionH relativeFrom="margin">
              <wp:align>right</wp:align>
            </wp:positionH>
            <wp:positionV relativeFrom="paragraph">
              <wp:posOffset>4199255</wp:posOffset>
            </wp:positionV>
            <wp:extent cx="2155190" cy="5975350"/>
            <wp:effectExtent l="0" t="5080" r="0" b="0"/>
            <wp:wrapTight wrapText="bothSides">
              <wp:wrapPolygon edited="0">
                <wp:start x="21651" y="18"/>
                <wp:lineTo x="267" y="18"/>
                <wp:lineTo x="267" y="21504"/>
                <wp:lineTo x="21651" y="21504"/>
                <wp:lineTo x="21651" y="1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15519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DEB">
        <w:rPr>
          <w:noProof/>
        </w:rPr>
        <w:drawing>
          <wp:anchor distT="0" distB="0" distL="114300" distR="114300" simplePos="0" relativeHeight="251683840" behindDoc="1" locked="0" layoutInCell="1" allowOverlap="1" wp14:anchorId="461B30E0" wp14:editId="1C2EE4E2">
            <wp:simplePos x="0" y="0"/>
            <wp:positionH relativeFrom="margin">
              <wp:align>right</wp:align>
            </wp:positionH>
            <wp:positionV relativeFrom="paragraph">
              <wp:posOffset>860425</wp:posOffset>
            </wp:positionV>
            <wp:extent cx="2688590" cy="5962650"/>
            <wp:effectExtent l="1270" t="0" r="0" b="0"/>
            <wp:wrapTight wrapText="bothSides">
              <wp:wrapPolygon edited="0">
                <wp:start x="21590" y="-5"/>
                <wp:lineTo x="163" y="-5"/>
                <wp:lineTo x="163" y="21526"/>
                <wp:lineTo x="21590" y="21526"/>
                <wp:lineTo x="21590" y="-5"/>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268859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9F7" w:rsidRPr="004679F7" w:rsidRDefault="004679F7" w:rsidP="004679F7"/>
    <w:p w:rsidR="004679F7" w:rsidRPr="004679F7" w:rsidRDefault="004679F7" w:rsidP="004679F7"/>
    <w:p w:rsidR="004679F7" w:rsidRPr="004679F7" w:rsidRDefault="00B70412" w:rsidP="004679F7">
      <w:r w:rsidRPr="006C6104">
        <w:rPr>
          <w:b/>
        </w:rPr>
        <w:t>6. Thay đổi mật khẩu</w:t>
      </w:r>
      <w:r>
        <w:t>( Press 2):</w:t>
      </w:r>
    </w:p>
    <w:p w:rsidR="004679F7" w:rsidRPr="004679F7" w:rsidRDefault="004679F7" w:rsidP="004679F7"/>
    <w:p w:rsidR="004679F7" w:rsidRPr="004679F7" w:rsidRDefault="00A26996" w:rsidP="004679F7">
      <w:r>
        <w:rPr>
          <w:noProof/>
        </w:rPr>
        <w:lastRenderedPageBreak/>
        <w:drawing>
          <wp:anchor distT="0" distB="0" distL="114300" distR="114300" simplePos="0" relativeHeight="251688960" behindDoc="1" locked="0" layoutInCell="1" allowOverlap="1" wp14:anchorId="48029E6D" wp14:editId="2784A8B2">
            <wp:simplePos x="0" y="0"/>
            <wp:positionH relativeFrom="margin">
              <wp:align>right</wp:align>
            </wp:positionH>
            <wp:positionV relativeFrom="paragraph">
              <wp:posOffset>4062730</wp:posOffset>
            </wp:positionV>
            <wp:extent cx="1795780" cy="5964555"/>
            <wp:effectExtent l="0" t="7938" r="6033" b="6032"/>
            <wp:wrapTight wrapText="bothSides">
              <wp:wrapPolygon edited="0">
                <wp:start x="21695" y="29"/>
                <wp:lineTo x="157" y="29"/>
                <wp:lineTo x="157" y="21553"/>
                <wp:lineTo x="21695" y="21553"/>
                <wp:lineTo x="21695" y="29"/>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795780" cy="596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3BA">
        <w:rPr>
          <w:noProof/>
        </w:rPr>
        <w:drawing>
          <wp:anchor distT="0" distB="0" distL="114300" distR="114300" simplePos="0" relativeHeight="251687936" behindDoc="1" locked="0" layoutInCell="1" allowOverlap="1" wp14:anchorId="1A762CB3" wp14:editId="429D9BD4">
            <wp:simplePos x="0" y="0"/>
            <wp:positionH relativeFrom="margin">
              <wp:align>right</wp:align>
            </wp:positionH>
            <wp:positionV relativeFrom="paragraph">
              <wp:posOffset>2096135</wp:posOffset>
            </wp:positionV>
            <wp:extent cx="2094230" cy="5965825"/>
            <wp:effectExtent l="7302" t="0" r="8573" b="8572"/>
            <wp:wrapTight wrapText="bothSides">
              <wp:wrapPolygon edited="0">
                <wp:start x="21525" y="-26"/>
                <wp:lineTo x="108" y="-26"/>
                <wp:lineTo x="108" y="21562"/>
                <wp:lineTo x="21525" y="21562"/>
                <wp:lineTo x="21525" y="-26"/>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094230" cy="596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D">
        <w:rPr>
          <w:noProof/>
        </w:rPr>
        <w:drawing>
          <wp:anchor distT="0" distB="0" distL="114300" distR="114300" simplePos="0" relativeHeight="251686912" behindDoc="1" locked="0" layoutInCell="1" allowOverlap="1" wp14:anchorId="336FF4D3" wp14:editId="69101033">
            <wp:simplePos x="0" y="0"/>
            <wp:positionH relativeFrom="margin">
              <wp:align>right</wp:align>
            </wp:positionH>
            <wp:positionV relativeFrom="paragraph">
              <wp:posOffset>635</wp:posOffset>
            </wp:positionV>
            <wp:extent cx="2272665" cy="5943600"/>
            <wp:effectExtent l="0" t="6667" r="6667" b="6668"/>
            <wp:wrapTight wrapText="bothSides">
              <wp:wrapPolygon edited="0">
                <wp:start x="21663" y="24"/>
                <wp:lineTo x="118" y="24"/>
                <wp:lineTo x="118" y="21555"/>
                <wp:lineTo x="21663" y="21555"/>
                <wp:lineTo x="21663" y="2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27266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30B">
        <w:rPr>
          <w:noProof/>
        </w:rPr>
        <w:drawing>
          <wp:anchor distT="0" distB="0" distL="114300" distR="114300" simplePos="0" relativeHeight="251685888" behindDoc="1" locked="0" layoutInCell="1" allowOverlap="1" wp14:anchorId="284A74A8" wp14:editId="4B6A1BBC">
            <wp:simplePos x="0" y="0"/>
            <wp:positionH relativeFrom="margin">
              <wp:align>left</wp:align>
            </wp:positionH>
            <wp:positionV relativeFrom="paragraph">
              <wp:posOffset>-2049145</wp:posOffset>
            </wp:positionV>
            <wp:extent cx="1877060" cy="5975985"/>
            <wp:effectExtent l="7937" t="0" r="0" b="0"/>
            <wp:wrapTight wrapText="bothSides">
              <wp:wrapPolygon edited="0">
                <wp:start x="21509" y="-29"/>
                <wp:lineTo x="245" y="-29"/>
                <wp:lineTo x="245" y="21523"/>
                <wp:lineTo x="21509" y="21523"/>
                <wp:lineTo x="21509" y="-2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877060" cy="597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9F7" w:rsidRPr="004679F7" w:rsidRDefault="004679F7" w:rsidP="004679F7"/>
    <w:p w:rsidR="004679F7" w:rsidRDefault="00CC74EF" w:rsidP="004679F7">
      <w:pPr>
        <w:rPr>
          <w:i/>
        </w:rPr>
      </w:pPr>
      <w:r w:rsidRPr="006C6104">
        <w:rPr>
          <w:b/>
          <w:noProof/>
        </w:rPr>
        <w:lastRenderedPageBreak/>
        <w:drawing>
          <wp:anchor distT="0" distB="0" distL="114300" distR="114300" simplePos="0" relativeHeight="251691008" behindDoc="1" locked="0" layoutInCell="1" allowOverlap="1" wp14:anchorId="08766E56" wp14:editId="42737CFC">
            <wp:simplePos x="0" y="0"/>
            <wp:positionH relativeFrom="margin">
              <wp:posOffset>2361565</wp:posOffset>
            </wp:positionH>
            <wp:positionV relativeFrom="paragraph">
              <wp:posOffset>354965</wp:posOffset>
            </wp:positionV>
            <wp:extent cx="1243965" cy="5965190"/>
            <wp:effectExtent l="1588" t="0" r="0" b="0"/>
            <wp:wrapTight wrapText="bothSides">
              <wp:wrapPolygon edited="0">
                <wp:start x="21572" y="-6"/>
                <wp:lineTo x="402" y="-6"/>
                <wp:lineTo x="402" y="21516"/>
                <wp:lineTo x="21572" y="21516"/>
                <wp:lineTo x="21572" y="-6"/>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243965" cy="596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104">
        <w:rPr>
          <w:b/>
          <w:i/>
          <w:noProof/>
        </w:rPr>
        <w:drawing>
          <wp:anchor distT="0" distB="0" distL="114300" distR="114300" simplePos="0" relativeHeight="251689984" behindDoc="1" locked="0" layoutInCell="1" allowOverlap="1" wp14:anchorId="6FC722E0" wp14:editId="4591EEB9">
            <wp:simplePos x="0" y="0"/>
            <wp:positionH relativeFrom="margin">
              <wp:posOffset>2027555</wp:posOffset>
            </wp:positionH>
            <wp:positionV relativeFrom="paragraph">
              <wp:posOffset>-1221740</wp:posOffset>
            </wp:positionV>
            <wp:extent cx="1917700" cy="5970905"/>
            <wp:effectExtent l="0" t="7303" r="0" b="0"/>
            <wp:wrapTight wrapText="bothSides">
              <wp:wrapPolygon edited="0">
                <wp:start x="21682" y="26"/>
                <wp:lineTo x="225" y="26"/>
                <wp:lineTo x="225" y="21528"/>
                <wp:lineTo x="21682" y="21528"/>
                <wp:lineTo x="21682" y="26"/>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1917700" cy="5970905"/>
                    </a:xfrm>
                    <a:prstGeom prst="rect">
                      <a:avLst/>
                    </a:prstGeom>
                    <a:noFill/>
                    <a:ln>
                      <a:noFill/>
                    </a:ln>
                  </pic:spPr>
                </pic:pic>
              </a:graphicData>
            </a:graphic>
            <wp14:sizeRelV relativeFrom="margin">
              <wp14:pctHeight>0</wp14:pctHeight>
            </wp14:sizeRelV>
          </wp:anchor>
        </w:drawing>
      </w:r>
      <w:r w:rsidR="003504AA" w:rsidRPr="006C6104">
        <w:rPr>
          <w:b/>
          <w:i/>
        </w:rPr>
        <w:t>7. Led 7 đoạn</w:t>
      </w:r>
      <w:r w:rsidR="003504AA" w:rsidRPr="00207585">
        <w:rPr>
          <w:i/>
        </w:rPr>
        <w:t>:</w:t>
      </w:r>
    </w:p>
    <w:p w:rsidR="00903D93" w:rsidRDefault="00903D93" w:rsidP="004679F7">
      <w:pPr>
        <w:rPr>
          <w:i/>
        </w:rPr>
      </w:pPr>
    </w:p>
    <w:p w:rsidR="00903D93" w:rsidRPr="00207585" w:rsidRDefault="00903D93" w:rsidP="004679F7">
      <w:pPr>
        <w:rPr>
          <w:i/>
        </w:rPr>
      </w:pPr>
    </w:p>
    <w:p w:rsidR="004679F7" w:rsidRPr="00207585" w:rsidRDefault="004679F7" w:rsidP="004679F7">
      <w:pPr>
        <w:rPr>
          <w:i/>
        </w:rPr>
      </w:pPr>
    </w:p>
    <w:p w:rsidR="000F02C2" w:rsidRDefault="000F02C2" w:rsidP="000F02C2">
      <w:pPr>
        <w:spacing w:after="160" w:line="259" w:lineRule="auto"/>
      </w:pPr>
    </w:p>
    <w:p w:rsidR="000F02C2" w:rsidRDefault="000F02C2" w:rsidP="000F02C2">
      <w:pPr>
        <w:spacing w:after="160" w:line="259" w:lineRule="auto"/>
      </w:pPr>
    </w:p>
    <w:p w:rsidR="00E76413" w:rsidRDefault="00E76413" w:rsidP="000F02C2">
      <w:pPr>
        <w:spacing w:after="160" w:line="259" w:lineRule="auto"/>
      </w:pPr>
    </w:p>
    <w:p w:rsidR="00E76413" w:rsidRDefault="00E76413"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982C92" w:rsidRDefault="00982C92" w:rsidP="000F02C2">
      <w:pPr>
        <w:spacing w:after="160" w:line="259" w:lineRule="auto"/>
      </w:pPr>
    </w:p>
    <w:p w:rsidR="00A878D0" w:rsidRDefault="0025530E" w:rsidP="000F02C2">
      <w:pPr>
        <w:spacing w:after="160" w:line="259" w:lineRule="auto"/>
        <w:rPr>
          <w:b/>
          <w:color w:val="0070C0"/>
          <w:sz w:val="28"/>
          <w:szCs w:val="28"/>
        </w:rPr>
      </w:pPr>
      <w:r w:rsidRPr="00A473FE">
        <w:rPr>
          <w:b/>
          <w:color w:val="0070C0"/>
          <w:sz w:val="28"/>
          <w:szCs w:val="28"/>
        </w:rPr>
        <w:lastRenderedPageBreak/>
        <w:t>VI. Tài liệu tham khảo</w:t>
      </w:r>
      <w:r w:rsidR="0008665A" w:rsidRPr="00A473FE">
        <w:rPr>
          <w:b/>
          <w:color w:val="0070C0"/>
          <w:sz w:val="28"/>
          <w:szCs w:val="28"/>
        </w:rPr>
        <w:t>:</w:t>
      </w:r>
    </w:p>
    <w:p w:rsidR="00952953" w:rsidRDefault="00952953" w:rsidP="000F02C2">
      <w:pPr>
        <w:spacing w:after="160" w:line="259" w:lineRule="auto"/>
        <w:rPr>
          <w:b/>
          <w:color w:val="0070C0"/>
          <w:sz w:val="28"/>
          <w:szCs w:val="28"/>
        </w:rPr>
      </w:pPr>
      <w:r>
        <w:rPr>
          <w:b/>
          <w:color w:val="0070C0"/>
          <w:sz w:val="28"/>
          <w:szCs w:val="28"/>
        </w:rPr>
        <w:tab/>
      </w:r>
      <w:r w:rsidR="00B41DA0" w:rsidRPr="00B41DA0">
        <w:rPr>
          <w:b/>
          <w:sz w:val="28"/>
          <w:szCs w:val="28"/>
        </w:rPr>
        <w:t>1. Google image.</w:t>
      </w:r>
    </w:p>
    <w:p w:rsidR="00B41DA0" w:rsidRDefault="00B41DA0" w:rsidP="000F02C2">
      <w:pPr>
        <w:spacing w:after="160" w:line="259" w:lineRule="auto"/>
        <w:rPr>
          <w:b/>
          <w:sz w:val="28"/>
          <w:szCs w:val="28"/>
        </w:rPr>
      </w:pPr>
      <w:r>
        <w:rPr>
          <w:b/>
          <w:color w:val="0070C0"/>
          <w:sz w:val="28"/>
          <w:szCs w:val="28"/>
        </w:rPr>
        <w:tab/>
      </w:r>
      <w:r>
        <w:rPr>
          <w:b/>
          <w:sz w:val="28"/>
          <w:szCs w:val="28"/>
        </w:rPr>
        <w:t>2. Wikipedia.</w:t>
      </w:r>
    </w:p>
    <w:p w:rsidR="00120383" w:rsidRDefault="00120383" w:rsidP="000F02C2">
      <w:pPr>
        <w:spacing w:after="160" w:line="259" w:lineRule="auto"/>
        <w:rPr>
          <w:b/>
          <w:sz w:val="28"/>
          <w:szCs w:val="28"/>
        </w:rPr>
      </w:pPr>
      <w:r>
        <w:rPr>
          <w:b/>
          <w:sz w:val="28"/>
          <w:szCs w:val="28"/>
        </w:rPr>
        <w:tab/>
        <w:t>3. PIC18F Manual.</w:t>
      </w:r>
    </w:p>
    <w:p w:rsidR="00120383" w:rsidRPr="00B41DA0" w:rsidRDefault="00120383" w:rsidP="000F02C2">
      <w:pPr>
        <w:spacing w:after="160" w:line="259" w:lineRule="auto"/>
      </w:pPr>
      <w:r>
        <w:rPr>
          <w:b/>
          <w:sz w:val="28"/>
          <w:szCs w:val="28"/>
        </w:rPr>
        <w:tab/>
        <w:t>4. PIC18F4620 data sheet.</w:t>
      </w:r>
    </w:p>
    <w:sectPr w:rsidR="00120383" w:rsidRPr="00B41DA0" w:rsidSect="006F47AB">
      <w:headerReference w:type="default" r:id="rId41"/>
      <w:footerReference w:type="default" r:id="rId4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AC" w:rsidRDefault="00D91EAC" w:rsidP="008F371C">
      <w:r>
        <w:separator/>
      </w:r>
    </w:p>
  </w:endnote>
  <w:endnote w:type="continuationSeparator" w:id="0">
    <w:p w:rsidR="00D91EAC" w:rsidRDefault="00D91EAC" w:rsidP="008F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96683"/>
      <w:docPartObj>
        <w:docPartGallery w:val="Page Numbers (Bottom of Page)"/>
        <w:docPartUnique/>
      </w:docPartObj>
    </w:sdtPr>
    <w:sdtEndPr>
      <w:rPr>
        <w:noProof/>
      </w:rPr>
    </w:sdtEndPr>
    <w:sdtContent>
      <w:p w:rsidR="0045212B" w:rsidRDefault="0045212B">
        <w:pPr>
          <w:pStyle w:val="Footer"/>
          <w:jc w:val="right"/>
        </w:pPr>
        <w:r>
          <w:fldChar w:fldCharType="begin"/>
        </w:r>
        <w:r>
          <w:instrText xml:space="preserve"> PAGE   \* MERGEFORMAT </w:instrText>
        </w:r>
        <w:r>
          <w:fldChar w:fldCharType="separate"/>
        </w:r>
        <w:r w:rsidR="002416D2">
          <w:rPr>
            <w:noProof/>
          </w:rPr>
          <w:t>4</w:t>
        </w:r>
        <w:r>
          <w:rPr>
            <w:noProof/>
          </w:rPr>
          <w:fldChar w:fldCharType="end"/>
        </w:r>
      </w:p>
    </w:sdtContent>
  </w:sdt>
  <w:p w:rsidR="0045212B" w:rsidRDefault="00452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AC" w:rsidRDefault="00D91EAC" w:rsidP="008F371C">
      <w:r>
        <w:separator/>
      </w:r>
    </w:p>
  </w:footnote>
  <w:footnote w:type="continuationSeparator" w:id="0">
    <w:p w:rsidR="00D91EAC" w:rsidRDefault="00D91EAC" w:rsidP="008F37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2B" w:rsidRDefault="0045212B">
    <w:pPr>
      <w:pStyle w:val="Header"/>
      <w:jc w:val="right"/>
    </w:pPr>
  </w:p>
  <w:p w:rsidR="0045212B" w:rsidRDefault="004521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410"/>
    <w:multiLevelType w:val="hybridMultilevel"/>
    <w:tmpl w:val="FE8C0F2C"/>
    <w:lvl w:ilvl="0" w:tplc="063815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021"/>
    <w:multiLevelType w:val="hybridMultilevel"/>
    <w:tmpl w:val="F51A8CB4"/>
    <w:lvl w:ilvl="0" w:tplc="6FA6BFF6">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8107D3E"/>
    <w:multiLevelType w:val="hybridMultilevel"/>
    <w:tmpl w:val="2BDE2EDA"/>
    <w:lvl w:ilvl="0" w:tplc="B9A223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323"/>
    <w:multiLevelType w:val="hybridMultilevel"/>
    <w:tmpl w:val="8C260380"/>
    <w:lvl w:ilvl="0" w:tplc="3528C720">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CE13678"/>
    <w:multiLevelType w:val="hybridMultilevel"/>
    <w:tmpl w:val="7F102BD8"/>
    <w:lvl w:ilvl="0" w:tplc="D92645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51637"/>
    <w:multiLevelType w:val="hybridMultilevel"/>
    <w:tmpl w:val="0D34D8B8"/>
    <w:lvl w:ilvl="0" w:tplc="C9D48732">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EFE554C"/>
    <w:multiLevelType w:val="hybridMultilevel"/>
    <w:tmpl w:val="7F928502"/>
    <w:lvl w:ilvl="0" w:tplc="3C2028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211F"/>
    <w:multiLevelType w:val="hybridMultilevel"/>
    <w:tmpl w:val="6584D5EA"/>
    <w:lvl w:ilvl="0" w:tplc="5D841A9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104C751A"/>
    <w:multiLevelType w:val="hybridMultilevel"/>
    <w:tmpl w:val="01685CBC"/>
    <w:lvl w:ilvl="0" w:tplc="36109434">
      <w:start w:val="2"/>
      <w:numFmt w:val="bullet"/>
      <w:lvlText w:val="-"/>
      <w:lvlJc w:val="left"/>
      <w:pPr>
        <w:ind w:left="1308" w:hanging="360"/>
      </w:pPr>
      <w:rPr>
        <w:rFonts w:ascii="Times New Roman" w:eastAsia="Times New Roman"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10BB011B"/>
    <w:multiLevelType w:val="hybridMultilevel"/>
    <w:tmpl w:val="BEAC7804"/>
    <w:lvl w:ilvl="0" w:tplc="DF405628">
      <w:start w:val="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7321C96"/>
    <w:multiLevelType w:val="hybridMultilevel"/>
    <w:tmpl w:val="11461BFE"/>
    <w:lvl w:ilvl="0" w:tplc="851E4E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724F7F"/>
    <w:multiLevelType w:val="hybridMultilevel"/>
    <w:tmpl w:val="EC60AD02"/>
    <w:lvl w:ilvl="0" w:tplc="29DADB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A4B45"/>
    <w:multiLevelType w:val="hybridMultilevel"/>
    <w:tmpl w:val="D9B0F182"/>
    <w:lvl w:ilvl="0" w:tplc="F086E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7687"/>
    <w:multiLevelType w:val="hybridMultilevel"/>
    <w:tmpl w:val="13980FA2"/>
    <w:lvl w:ilvl="0" w:tplc="A0624A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019F0"/>
    <w:multiLevelType w:val="hybridMultilevel"/>
    <w:tmpl w:val="AF62F600"/>
    <w:lvl w:ilvl="0" w:tplc="980A670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96BEC"/>
    <w:multiLevelType w:val="hybridMultilevel"/>
    <w:tmpl w:val="46021FE4"/>
    <w:lvl w:ilvl="0" w:tplc="49E41E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C54C9"/>
    <w:multiLevelType w:val="hybridMultilevel"/>
    <w:tmpl w:val="F0F22AAC"/>
    <w:lvl w:ilvl="0" w:tplc="8FECE8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D716E"/>
    <w:multiLevelType w:val="hybridMultilevel"/>
    <w:tmpl w:val="E416B628"/>
    <w:lvl w:ilvl="0" w:tplc="00447FF8">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2A446C7"/>
    <w:multiLevelType w:val="hybridMultilevel"/>
    <w:tmpl w:val="85DA6C6A"/>
    <w:lvl w:ilvl="0" w:tplc="F1AAB6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3E5C3E"/>
    <w:multiLevelType w:val="hybridMultilevel"/>
    <w:tmpl w:val="2450787E"/>
    <w:lvl w:ilvl="0" w:tplc="6E52A1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844858"/>
    <w:multiLevelType w:val="hybridMultilevel"/>
    <w:tmpl w:val="2E721E56"/>
    <w:lvl w:ilvl="0" w:tplc="3DFA2E5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4058C"/>
    <w:multiLevelType w:val="hybridMultilevel"/>
    <w:tmpl w:val="17BC0E38"/>
    <w:lvl w:ilvl="0" w:tplc="7096AD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52207"/>
    <w:multiLevelType w:val="hybridMultilevel"/>
    <w:tmpl w:val="CA6E52C4"/>
    <w:lvl w:ilvl="0" w:tplc="AFCA78F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D36850"/>
    <w:multiLevelType w:val="hybridMultilevel"/>
    <w:tmpl w:val="3A4CF76A"/>
    <w:lvl w:ilvl="0" w:tplc="53B495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B4401A"/>
    <w:multiLevelType w:val="hybridMultilevel"/>
    <w:tmpl w:val="6F26910A"/>
    <w:lvl w:ilvl="0" w:tplc="21263A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245080"/>
    <w:multiLevelType w:val="hybridMultilevel"/>
    <w:tmpl w:val="CD7EEB8C"/>
    <w:lvl w:ilvl="0" w:tplc="342283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5"/>
  </w:num>
  <w:num w:numId="3">
    <w:abstractNumId w:val="5"/>
  </w:num>
  <w:num w:numId="4">
    <w:abstractNumId w:val="9"/>
  </w:num>
  <w:num w:numId="5">
    <w:abstractNumId w:val="13"/>
  </w:num>
  <w:num w:numId="6">
    <w:abstractNumId w:val="16"/>
  </w:num>
  <w:num w:numId="7">
    <w:abstractNumId w:val="15"/>
  </w:num>
  <w:num w:numId="8">
    <w:abstractNumId w:val="0"/>
  </w:num>
  <w:num w:numId="9">
    <w:abstractNumId w:val="6"/>
  </w:num>
  <w:num w:numId="10">
    <w:abstractNumId w:val="2"/>
  </w:num>
  <w:num w:numId="11">
    <w:abstractNumId w:val="12"/>
  </w:num>
  <w:num w:numId="12">
    <w:abstractNumId w:val="21"/>
  </w:num>
  <w:num w:numId="13">
    <w:abstractNumId w:val="18"/>
  </w:num>
  <w:num w:numId="14">
    <w:abstractNumId w:val="19"/>
  </w:num>
  <w:num w:numId="15">
    <w:abstractNumId w:val="20"/>
  </w:num>
  <w:num w:numId="16">
    <w:abstractNumId w:val="22"/>
  </w:num>
  <w:num w:numId="17">
    <w:abstractNumId w:val="14"/>
  </w:num>
  <w:num w:numId="18">
    <w:abstractNumId w:val="11"/>
  </w:num>
  <w:num w:numId="19">
    <w:abstractNumId w:val="24"/>
  </w:num>
  <w:num w:numId="20">
    <w:abstractNumId w:val="1"/>
  </w:num>
  <w:num w:numId="21">
    <w:abstractNumId w:val="7"/>
  </w:num>
  <w:num w:numId="22">
    <w:abstractNumId w:val="3"/>
  </w:num>
  <w:num w:numId="23">
    <w:abstractNumId w:val="17"/>
  </w:num>
  <w:num w:numId="24">
    <w:abstractNumId w:val="4"/>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1C"/>
    <w:rsid w:val="00003C52"/>
    <w:rsid w:val="0002325E"/>
    <w:rsid w:val="000249D3"/>
    <w:rsid w:val="00025AD3"/>
    <w:rsid w:val="000528CF"/>
    <w:rsid w:val="00077FE7"/>
    <w:rsid w:val="0008408B"/>
    <w:rsid w:val="0008665A"/>
    <w:rsid w:val="000971F8"/>
    <w:rsid w:val="000A23DB"/>
    <w:rsid w:val="000C0069"/>
    <w:rsid w:val="000C1D6F"/>
    <w:rsid w:val="000F02C2"/>
    <w:rsid w:val="001018E4"/>
    <w:rsid w:val="00120383"/>
    <w:rsid w:val="0013050C"/>
    <w:rsid w:val="00142241"/>
    <w:rsid w:val="00170EDA"/>
    <w:rsid w:val="001B0ED4"/>
    <w:rsid w:val="001C2B18"/>
    <w:rsid w:val="001D2FBD"/>
    <w:rsid w:val="001F2A2F"/>
    <w:rsid w:val="00201701"/>
    <w:rsid w:val="00207585"/>
    <w:rsid w:val="00223FF5"/>
    <w:rsid w:val="0022470A"/>
    <w:rsid w:val="002368A6"/>
    <w:rsid w:val="002416D2"/>
    <w:rsid w:val="002468DB"/>
    <w:rsid w:val="0025530E"/>
    <w:rsid w:val="00263BFA"/>
    <w:rsid w:val="002767F0"/>
    <w:rsid w:val="00276D17"/>
    <w:rsid w:val="002A2FEF"/>
    <w:rsid w:val="002A67E1"/>
    <w:rsid w:val="002A73FE"/>
    <w:rsid w:val="002C6F3D"/>
    <w:rsid w:val="002C7569"/>
    <w:rsid w:val="002D260B"/>
    <w:rsid w:val="002D5135"/>
    <w:rsid w:val="002E7FFA"/>
    <w:rsid w:val="003021C1"/>
    <w:rsid w:val="00304973"/>
    <w:rsid w:val="003062E4"/>
    <w:rsid w:val="0031177D"/>
    <w:rsid w:val="003123BA"/>
    <w:rsid w:val="0032764A"/>
    <w:rsid w:val="00337B21"/>
    <w:rsid w:val="00346A26"/>
    <w:rsid w:val="003504AA"/>
    <w:rsid w:val="0035547E"/>
    <w:rsid w:val="00357D73"/>
    <w:rsid w:val="00371A80"/>
    <w:rsid w:val="00372402"/>
    <w:rsid w:val="00381775"/>
    <w:rsid w:val="00396058"/>
    <w:rsid w:val="0039756E"/>
    <w:rsid w:val="003A0B12"/>
    <w:rsid w:val="003A36E1"/>
    <w:rsid w:val="003E2B9D"/>
    <w:rsid w:val="003E5C71"/>
    <w:rsid w:val="003E7AC8"/>
    <w:rsid w:val="00402BEA"/>
    <w:rsid w:val="00404FAB"/>
    <w:rsid w:val="00415DEA"/>
    <w:rsid w:val="004312EA"/>
    <w:rsid w:val="0043505C"/>
    <w:rsid w:val="0045212B"/>
    <w:rsid w:val="00452872"/>
    <w:rsid w:val="00457686"/>
    <w:rsid w:val="00460348"/>
    <w:rsid w:val="00461FA4"/>
    <w:rsid w:val="004679F7"/>
    <w:rsid w:val="00480B40"/>
    <w:rsid w:val="00495799"/>
    <w:rsid w:val="00495EB6"/>
    <w:rsid w:val="004A6E50"/>
    <w:rsid w:val="004D272B"/>
    <w:rsid w:val="004D5FE5"/>
    <w:rsid w:val="004D6076"/>
    <w:rsid w:val="004E2B00"/>
    <w:rsid w:val="004F18C0"/>
    <w:rsid w:val="005011EA"/>
    <w:rsid w:val="00517014"/>
    <w:rsid w:val="00521C15"/>
    <w:rsid w:val="00542CCA"/>
    <w:rsid w:val="0056288E"/>
    <w:rsid w:val="005637A9"/>
    <w:rsid w:val="005655A3"/>
    <w:rsid w:val="00573F53"/>
    <w:rsid w:val="005804F0"/>
    <w:rsid w:val="00580591"/>
    <w:rsid w:val="00590A67"/>
    <w:rsid w:val="00595C0E"/>
    <w:rsid w:val="005A4BE3"/>
    <w:rsid w:val="005C21CC"/>
    <w:rsid w:val="005D48FD"/>
    <w:rsid w:val="005E4F44"/>
    <w:rsid w:val="005F79FD"/>
    <w:rsid w:val="00615ADC"/>
    <w:rsid w:val="00617120"/>
    <w:rsid w:val="00617B78"/>
    <w:rsid w:val="00647D98"/>
    <w:rsid w:val="00666F24"/>
    <w:rsid w:val="006727C1"/>
    <w:rsid w:val="006A455D"/>
    <w:rsid w:val="006B773D"/>
    <w:rsid w:val="006C41D4"/>
    <w:rsid w:val="006C6104"/>
    <w:rsid w:val="006D51F1"/>
    <w:rsid w:val="006F0592"/>
    <w:rsid w:val="006F47AB"/>
    <w:rsid w:val="006F5D9D"/>
    <w:rsid w:val="006F5DE1"/>
    <w:rsid w:val="007127E6"/>
    <w:rsid w:val="00731DE1"/>
    <w:rsid w:val="0073790F"/>
    <w:rsid w:val="007453DC"/>
    <w:rsid w:val="00754063"/>
    <w:rsid w:val="0075541A"/>
    <w:rsid w:val="00781B76"/>
    <w:rsid w:val="00785AD5"/>
    <w:rsid w:val="007A306B"/>
    <w:rsid w:val="007A4B97"/>
    <w:rsid w:val="007B1835"/>
    <w:rsid w:val="007B1CCA"/>
    <w:rsid w:val="007D1147"/>
    <w:rsid w:val="007D2400"/>
    <w:rsid w:val="007D2929"/>
    <w:rsid w:val="007E3915"/>
    <w:rsid w:val="007E6A1E"/>
    <w:rsid w:val="007F49A3"/>
    <w:rsid w:val="007F4E80"/>
    <w:rsid w:val="00807B3D"/>
    <w:rsid w:val="00841505"/>
    <w:rsid w:val="00841CDD"/>
    <w:rsid w:val="00855211"/>
    <w:rsid w:val="008835EF"/>
    <w:rsid w:val="00884CC0"/>
    <w:rsid w:val="00894189"/>
    <w:rsid w:val="00894C09"/>
    <w:rsid w:val="008A0F0E"/>
    <w:rsid w:val="008A4346"/>
    <w:rsid w:val="008D3AC1"/>
    <w:rsid w:val="008D4B93"/>
    <w:rsid w:val="008F371C"/>
    <w:rsid w:val="00903D93"/>
    <w:rsid w:val="00920FBC"/>
    <w:rsid w:val="00935095"/>
    <w:rsid w:val="00936DAF"/>
    <w:rsid w:val="00941590"/>
    <w:rsid w:val="00952953"/>
    <w:rsid w:val="00960992"/>
    <w:rsid w:val="00971A28"/>
    <w:rsid w:val="009801FB"/>
    <w:rsid w:val="00981B73"/>
    <w:rsid w:val="00982C92"/>
    <w:rsid w:val="0098493D"/>
    <w:rsid w:val="00997DAA"/>
    <w:rsid w:val="009A6438"/>
    <w:rsid w:val="009B228C"/>
    <w:rsid w:val="009C5856"/>
    <w:rsid w:val="009D4ACF"/>
    <w:rsid w:val="009D5174"/>
    <w:rsid w:val="009D6C9C"/>
    <w:rsid w:val="009F3031"/>
    <w:rsid w:val="00A05962"/>
    <w:rsid w:val="00A073B1"/>
    <w:rsid w:val="00A147B3"/>
    <w:rsid w:val="00A2496F"/>
    <w:rsid w:val="00A264B5"/>
    <w:rsid w:val="00A26996"/>
    <w:rsid w:val="00A26B11"/>
    <w:rsid w:val="00A3312B"/>
    <w:rsid w:val="00A351C9"/>
    <w:rsid w:val="00A473FE"/>
    <w:rsid w:val="00A75831"/>
    <w:rsid w:val="00A878D0"/>
    <w:rsid w:val="00A93845"/>
    <w:rsid w:val="00AB3D2C"/>
    <w:rsid w:val="00AB4599"/>
    <w:rsid w:val="00AB4DAB"/>
    <w:rsid w:val="00AD1D71"/>
    <w:rsid w:val="00AD4F82"/>
    <w:rsid w:val="00AE55A3"/>
    <w:rsid w:val="00AE67C3"/>
    <w:rsid w:val="00AF1C89"/>
    <w:rsid w:val="00B13FA1"/>
    <w:rsid w:val="00B24BF3"/>
    <w:rsid w:val="00B30B88"/>
    <w:rsid w:val="00B37095"/>
    <w:rsid w:val="00B41DA0"/>
    <w:rsid w:val="00B468D3"/>
    <w:rsid w:val="00B54442"/>
    <w:rsid w:val="00B578E5"/>
    <w:rsid w:val="00B70412"/>
    <w:rsid w:val="00B71F79"/>
    <w:rsid w:val="00B74013"/>
    <w:rsid w:val="00B77D56"/>
    <w:rsid w:val="00B87520"/>
    <w:rsid w:val="00BB32E6"/>
    <w:rsid w:val="00BB3507"/>
    <w:rsid w:val="00BB4DE2"/>
    <w:rsid w:val="00BF3B58"/>
    <w:rsid w:val="00BF4BDF"/>
    <w:rsid w:val="00BF7C50"/>
    <w:rsid w:val="00C04E12"/>
    <w:rsid w:val="00C13284"/>
    <w:rsid w:val="00C20E19"/>
    <w:rsid w:val="00C34FEB"/>
    <w:rsid w:val="00C478DE"/>
    <w:rsid w:val="00C508F9"/>
    <w:rsid w:val="00C538F0"/>
    <w:rsid w:val="00C64434"/>
    <w:rsid w:val="00C755B0"/>
    <w:rsid w:val="00C87686"/>
    <w:rsid w:val="00C94807"/>
    <w:rsid w:val="00CA0BF0"/>
    <w:rsid w:val="00CA19B6"/>
    <w:rsid w:val="00CC74EF"/>
    <w:rsid w:val="00CD3C40"/>
    <w:rsid w:val="00CE2641"/>
    <w:rsid w:val="00CE77E5"/>
    <w:rsid w:val="00CF3D7D"/>
    <w:rsid w:val="00CF6648"/>
    <w:rsid w:val="00D22326"/>
    <w:rsid w:val="00D246FC"/>
    <w:rsid w:val="00D35996"/>
    <w:rsid w:val="00D4330B"/>
    <w:rsid w:val="00D523B9"/>
    <w:rsid w:val="00D75E70"/>
    <w:rsid w:val="00D91EAC"/>
    <w:rsid w:val="00DA2708"/>
    <w:rsid w:val="00DB2835"/>
    <w:rsid w:val="00DC05B9"/>
    <w:rsid w:val="00DC5467"/>
    <w:rsid w:val="00DD0F38"/>
    <w:rsid w:val="00DE42C4"/>
    <w:rsid w:val="00DF58B5"/>
    <w:rsid w:val="00E1615B"/>
    <w:rsid w:val="00E22DD8"/>
    <w:rsid w:val="00E276CA"/>
    <w:rsid w:val="00E33B80"/>
    <w:rsid w:val="00E4538E"/>
    <w:rsid w:val="00E63F29"/>
    <w:rsid w:val="00E76413"/>
    <w:rsid w:val="00E76C0F"/>
    <w:rsid w:val="00EA649A"/>
    <w:rsid w:val="00EA7F9A"/>
    <w:rsid w:val="00EB1369"/>
    <w:rsid w:val="00EC26B9"/>
    <w:rsid w:val="00ED2E89"/>
    <w:rsid w:val="00ED3C14"/>
    <w:rsid w:val="00ED5BAD"/>
    <w:rsid w:val="00EE2738"/>
    <w:rsid w:val="00F144F3"/>
    <w:rsid w:val="00F40FAA"/>
    <w:rsid w:val="00F52265"/>
    <w:rsid w:val="00F61263"/>
    <w:rsid w:val="00F618D7"/>
    <w:rsid w:val="00F960B8"/>
    <w:rsid w:val="00FA6AC0"/>
    <w:rsid w:val="00FE1285"/>
    <w:rsid w:val="00FF0893"/>
    <w:rsid w:val="00FF2DEB"/>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E788A-80BD-47B2-AEBC-B6D852F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47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1C"/>
    <w:pPr>
      <w:tabs>
        <w:tab w:val="center" w:pos="4680"/>
        <w:tab w:val="right" w:pos="9360"/>
      </w:tabs>
    </w:pPr>
  </w:style>
  <w:style w:type="character" w:customStyle="1" w:styleId="HeaderChar">
    <w:name w:val="Header Char"/>
    <w:basedOn w:val="DefaultParagraphFont"/>
    <w:link w:val="Header"/>
    <w:uiPriority w:val="99"/>
    <w:rsid w:val="008F37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371C"/>
    <w:pPr>
      <w:tabs>
        <w:tab w:val="center" w:pos="4680"/>
        <w:tab w:val="right" w:pos="9360"/>
      </w:tabs>
    </w:pPr>
  </w:style>
  <w:style w:type="character" w:customStyle="1" w:styleId="FooterChar">
    <w:name w:val="Footer Char"/>
    <w:basedOn w:val="DefaultParagraphFont"/>
    <w:link w:val="Footer"/>
    <w:uiPriority w:val="99"/>
    <w:rsid w:val="008F37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47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1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2BD0-6FA0-4CAD-B602-0042B5AC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oàn</dc:creator>
  <cp:keywords/>
  <dc:description/>
  <cp:lastModifiedBy>Lộc Đoàn</cp:lastModifiedBy>
  <cp:revision>268</cp:revision>
  <dcterms:created xsi:type="dcterms:W3CDTF">2020-07-17T09:52:00Z</dcterms:created>
  <dcterms:modified xsi:type="dcterms:W3CDTF">2020-07-17T16:14:00Z</dcterms:modified>
</cp:coreProperties>
</file>